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DF" w:rsidRPr="008F3309" w:rsidRDefault="000677DF" w:rsidP="00D102D9">
      <w:pPr>
        <w:jc w:val="center"/>
        <w:rPr>
          <w:sz w:val="22"/>
          <w:szCs w:val="22"/>
        </w:rPr>
      </w:pPr>
      <w:r w:rsidRPr="008F3309">
        <w:rPr>
          <w:sz w:val="22"/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0677DF" w:rsidRDefault="000677DF" w:rsidP="000677DF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0677DF" w:rsidRPr="00205858" w:rsidRDefault="000677DF" w:rsidP="000677DF">
      <w:pPr>
        <w:spacing w:before="260"/>
        <w:jc w:val="center"/>
        <w:rPr>
          <w:b/>
          <w:color w:val="000000"/>
          <w:sz w:val="24"/>
        </w:rPr>
      </w:pPr>
    </w:p>
    <w:p w:rsidR="000677DF" w:rsidRDefault="000677DF" w:rsidP="000677DF">
      <w:pPr>
        <w:pStyle w:val="1"/>
        <w:jc w:val="left"/>
        <w:rPr>
          <w:rFonts w:ascii="Times New Roman" w:hAnsi="Times New Roman"/>
          <w:b w:val="0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77DF" w:rsidTr="000677DF">
        <w:tc>
          <w:tcPr>
            <w:tcW w:w="4785" w:type="dxa"/>
          </w:tcPr>
          <w:p w:rsidR="00D02865" w:rsidRDefault="00D02865" w:rsidP="00D028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02865" w:rsidRPr="009528D7" w:rsidRDefault="00D02865" w:rsidP="00D02865">
            <w:pPr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 на научно–методическом совете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02865" w:rsidRPr="009528D7" w:rsidRDefault="00D02865" w:rsidP="00D02865">
            <w:pPr>
              <w:pStyle w:val="a3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0677DF" w:rsidRPr="009528D7" w:rsidRDefault="00D02865" w:rsidP="00EF7120">
            <w:pPr>
              <w:pStyle w:val="a3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9528D7">
              <w:rPr>
                <w:szCs w:val="24"/>
              </w:rPr>
              <w:t>Протокол №</w:t>
            </w:r>
            <w:r w:rsidR="00EF7120">
              <w:rPr>
                <w:szCs w:val="24"/>
              </w:rPr>
              <w:t>1 от 16 сентября 2015г.</w:t>
            </w:r>
          </w:p>
        </w:tc>
        <w:tc>
          <w:tcPr>
            <w:tcW w:w="4786" w:type="dxa"/>
          </w:tcPr>
          <w:p w:rsidR="000677DF" w:rsidRPr="009528D7" w:rsidRDefault="000677DF" w:rsidP="000677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0677DF" w:rsidRPr="009528D7" w:rsidRDefault="000677DF" w:rsidP="000677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Директор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0677DF" w:rsidRPr="009528D7" w:rsidRDefault="000677DF" w:rsidP="000677D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0677DF" w:rsidRPr="009528D7" w:rsidRDefault="000677DF" w:rsidP="000677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_______________ А.Н. Думанский</w:t>
            </w:r>
          </w:p>
        </w:tc>
      </w:tr>
    </w:tbl>
    <w:p w:rsidR="000677DF" w:rsidRDefault="000677DF" w:rsidP="000677DF">
      <w:pPr>
        <w:jc w:val="center"/>
        <w:rPr>
          <w:color w:val="000000"/>
          <w:sz w:val="24"/>
        </w:rPr>
      </w:pPr>
    </w:p>
    <w:p w:rsidR="00AA759F" w:rsidRDefault="00AA759F" w:rsidP="000677DF">
      <w:pPr>
        <w:jc w:val="center"/>
        <w:rPr>
          <w:color w:val="000000"/>
          <w:sz w:val="24"/>
        </w:rPr>
      </w:pPr>
    </w:p>
    <w:p w:rsidR="00AA759F" w:rsidRDefault="00AA759F" w:rsidP="000677DF">
      <w:pPr>
        <w:jc w:val="center"/>
        <w:rPr>
          <w:color w:val="000000"/>
          <w:sz w:val="24"/>
        </w:rPr>
      </w:pPr>
    </w:p>
    <w:p w:rsidR="000677DF" w:rsidRDefault="000677DF" w:rsidP="000677DF">
      <w:pPr>
        <w:jc w:val="center"/>
        <w:rPr>
          <w:color w:val="000000"/>
          <w:sz w:val="24"/>
        </w:rPr>
      </w:pPr>
    </w:p>
    <w:p w:rsidR="000677DF" w:rsidRDefault="000677DF" w:rsidP="000677DF">
      <w:pPr>
        <w:jc w:val="center"/>
        <w:rPr>
          <w:color w:val="000000"/>
          <w:sz w:val="24"/>
        </w:rPr>
      </w:pPr>
    </w:p>
    <w:p w:rsidR="00D102D9" w:rsidRPr="00977F4B" w:rsidRDefault="00D102D9" w:rsidP="00D102D9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0677DF" w:rsidRDefault="000677DF" w:rsidP="000677DF">
      <w:pPr>
        <w:jc w:val="center"/>
        <w:rPr>
          <w:color w:val="000000"/>
          <w:sz w:val="24"/>
        </w:rPr>
      </w:pPr>
    </w:p>
    <w:p w:rsidR="000677DF" w:rsidRPr="0006683B" w:rsidRDefault="000677DF" w:rsidP="000677DF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>к доп</w:t>
      </w:r>
      <w:r w:rsidR="008F3309">
        <w:rPr>
          <w:color w:val="000000"/>
          <w:sz w:val="28"/>
          <w:szCs w:val="28"/>
        </w:rPr>
        <w:t>олнительной общеобразовательной</w:t>
      </w:r>
      <w:r w:rsidRPr="0006683B">
        <w:rPr>
          <w:color w:val="000000"/>
          <w:sz w:val="28"/>
          <w:szCs w:val="28"/>
        </w:rPr>
        <w:t xml:space="preserve"> </w:t>
      </w:r>
      <w:proofErr w:type="spellStart"/>
      <w:r w:rsidR="00EF7120">
        <w:rPr>
          <w:color w:val="000000"/>
          <w:sz w:val="28"/>
          <w:szCs w:val="28"/>
        </w:rPr>
        <w:t>общеразвивающей</w:t>
      </w:r>
      <w:proofErr w:type="spellEnd"/>
      <w:r w:rsidR="00EF7120">
        <w:rPr>
          <w:color w:val="000000"/>
          <w:sz w:val="28"/>
          <w:szCs w:val="28"/>
        </w:rPr>
        <w:t xml:space="preserve"> </w:t>
      </w:r>
      <w:r w:rsidRPr="0006683B">
        <w:rPr>
          <w:color w:val="000000"/>
          <w:sz w:val="28"/>
          <w:szCs w:val="28"/>
        </w:rPr>
        <w:t>программе</w:t>
      </w:r>
    </w:p>
    <w:p w:rsidR="00D74168" w:rsidRDefault="00D74168" w:rsidP="00D74168">
      <w:pPr>
        <w:jc w:val="center"/>
        <w:rPr>
          <w:sz w:val="24"/>
          <w:szCs w:val="24"/>
        </w:rPr>
      </w:pPr>
    </w:p>
    <w:p w:rsidR="00D74168" w:rsidRDefault="00D74168" w:rsidP="00D74168">
      <w:pPr>
        <w:jc w:val="center"/>
        <w:rPr>
          <w:b/>
          <w:sz w:val="36"/>
          <w:szCs w:val="36"/>
        </w:rPr>
      </w:pPr>
      <w:r w:rsidRPr="000677DF">
        <w:rPr>
          <w:b/>
          <w:sz w:val="36"/>
          <w:szCs w:val="36"/>
        </w:rPr>
        <w:t>«ЗАНИМАТЕЛЬНАЯ ИНФОРМАТИКА»</w:t>
      </w:r>
    </w:p>
    <w:p w:rsidR="00E9368D" w:rsidRPr="000677DF" w:rsidRDefault="00E9368D" w:rsidP="00D74168">
      <w:pPr>
        <w:jc w:val="center"/>
        <w:rPr>
          <w:b/>
          <w:sz w:val="36"/>
          <w:szCs w:val="36"/>
        </w:rPr>
      </w:pPr>
    </w:p>
    <w:p w:rsidR="006228E7" w:rsidRPr="00977F4B" w:rsidRDefault="00EF7120" w:rsidP="006228E7">
      <w:pPr>
        <w:ind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6228E7" w:rsidRPr="00977F4B"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</w:rPr>
        <w:t>6</w:t>
      </w:r>
      <w:r w:rsidR="006228E7" w:rsidRPr="00977F4B">
        <w:rPr>
          <w:b/>
          <w:sz w:val="32"/>
          <w:szCs w:val="32"/>
        </w:rPr>
        <w:t xml:space="preserve"> учебный год</w:t>
      </w:r>
    </w:p>
    <w:p w:rsidR="006228E7" w:rsidRDefault="006228E7" w:rsidP="006228E7">
      <w:pPr>
        <w:ind w:right="708"/>
        <w:jc w:val="center"/>
        <w:rPr>
          <w:b/>
          <w:sz w:val="24"/>
          <w:szCs w:val="24"/>
        </w:rPr>
      </w:pPr>
    </w:p>
    <w:p w:rsidR="006228E7" w:rsidRPr="003D1423" w:rsidRDefault="006228E7" w:rsidP="006228E7">
      <w:pPr>
        <w:ind w:right="708"/>
        <w:jc w:val="center"/>
        <w:rPr>
          <w:b/>
          <w:sz w:val="24"/>
          <w:szCs w:val="24"/>
        </w:rPr>
      </w:pPr>
    </w:p>
    <w:p w:rsidR="006228E7" w:rsidRPr="003D1423" w:rsidRDefault="006228E7" w:rsidP="006228E7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 обучения </w:t>
      </w:r>
      <w:r w:rsidR="007A75A6">
        <w:rPr>
          <w:sz w:val="24"/>
          <w:szCs w:val="24"/>
        </w:rPr>
        <w:t xml:space="preserve">    1</w:t>
      </w:r>
    </w:p>
    <w:p w:rsidR="006228E7" w:rsidRPr="003D1423" w:rsidRDefault="006228E7" w:rsidP="006228E7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руппа № _________</w:t>
      </w:r>
    </w:p>
    <w:p w:rsidR="00D74168" w:rsidRDefault="00D74168" w:rsidP="000677DF">
      <w:pPr>
        <w:jc w:val="right"/>
        <w:rPr>
          <w:sz w:val="24"/>
          <w:szCs w:val="24"/>
        </w:rPr>
      </w:pPr>
    </w:p>
    <w:p w:rsidR="00D74168" w:rsidRDefault="00D74168" w:rsidP="000677DF">
      <w:pPr>
        <w:jc w:val="right"/>
        <w:rPr>
          <w:sz w:val="24"/>
          <w:szCs w:val="24"/>
        </w:rPr>
      </w:pPr>
    </w:p>
    <w:p w:rsidR="00D74168" w:rsidRDefault="00D74168" w:rsidP="000677DF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0677DF">
        <w:rPr>
          <w:sz w:val="24"/>
          <w:szCs w:val="24"/>
        </w:rPr>
        <w:t xml:space="preserve">          Беляева Галина Ивановна</w:t>
      </w:r>
      <w:r>
        <w:rPr>
          <w:sz w:val="24"/>
          <w:szCs w:val="24"/>
        </w:rPr>
        <w:t>,                                                                                                             педагог дополнительного                                                                                                          образования СПбЦД</w:t>
      </w:r>
      <w:r w:rsidR="00EF7120">
        <w:rPr>
          <w:sz w:val="24"/>
          <w:szCs w:val="24"/>
        </w:rPr>
        <w:t xml:space="preserve"> </w:t>
      </w:r>
      <w:r>
        <w:rPr>
          <w:sz w:val="24"/>
          <w:szCs w:val="24"/>
        </w:rPr>
        <w:t>(Ю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>Т</w:t>
      </w:r>
    </w:p>
    <w:p w:rsidR="007A13E9" w:rsidRDefault="007A13E9" w:rsidP="007A13E9">
      <w:pPr>
        <w:jc w:val="center"/>
        <w:rPr>
          <w:sz w:val="22"/>
          <w:szCs w:val="22"/>
        </w:rPr>
      </w:pPr>
      <w:r w:rsidRPr="0041281F">
        <w:rPr>
          <w:sz w:val="22"/>
          <w:szCs w:val="22"/>
        </w:rPr>
        <w:t xml:space="preserve"> </w:t>
      </w: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BC486D" w:rsidRDefault="00A50F36" w:rsidP="00BC4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50F36" w:rsidRDefault="00A50F36" w:rsidP="00BC486D">
      <w:pPr>
        <w:jc w:val="center"/>
        <w:rPr>
          <w:b/>
          <w:sz w:val="28"/>
          <w:szCs w:val="28"/>
        </w:rPr>
      </w:pPr>
    </w:p>
    <w:p w:rsidR="00BC486D" w:rsidRDefault="00BC486D" w:rsidP="00BC486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654D6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1 –ого года обучения </w:t>
      </w:r>
      <w:r w:rsidRPr="00C654D6">
        <w:rPr>
          <w:sz w:val="24"/>
          <w:szCs w:val="24"/>
        </w:rPr>
        <w:t>“</w:t>
      </w:r>
      <w:r>
        <w:rPr>
          <w:sz w:val="24"/>
          <w:szCs w:val="24"/>
        </w:rPr>
        <w:t xml:space="preserve">Занимательная информатика </w:t>
      </w:r>
      <w:r w:rsidRPr="00C654D6">
        <w:rPr>
          <w:sz w:val="24"/>
          <w:szCs w:val="24"/>
        </w:rPr>
        <w:t>”</w:t>
      </w:r>
      <w:r>
        <w:rPr>
          <w:sz w:val="24"/>
          <w:szCs w:val="24"/>
        </w:rPr>
        <w:t xml:space="preserve"> является </w:t>
      </w:r>
      <w:r w:rsidRPr="00C654D6">
        <w:rPr>
          <w:b/>
          <w:i/>
          <w:sz w:val="24"/>
          <w:szCs w:val="24"/>
        </w:rPr>
        <w:t>развивающей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 xml:space="preserve">научно-технической  и общекультурной  </w:t>
      </w:r>
      <w:r>
        <w:rPr>
          <w:color w:val="000000"/>
          <w:sz w:val="24"/>
          <w:szCs w:val="24"/>
        </w:rPr>
        <w:t>для детей младших классов</w:t>
      </w:r>
    </w:p>
    <w:p w:rsidR="00BC486D" w:rsidRDefault="00BC486D" w:rsidP="00BC48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 -4 класса). </w:t>
      </w:r>
      <w:proofErr w:type="gramStart"/>
      <w:r>
        <w:rPr>
          <w:color w:val="000000"/>
          <w:sz w:val="24"/>
          <w:szCs w:val="24"/>
        </w:rPr>
        <w:t>Рассчитана</w:t>
      </w:r>
      <w:proofErr w:type="gramEnd"/>
      <w:r>
        <w:rPr>
          <w:color w:val="000000"/>
          <w:sz w:val="24"/>
          <w:szCs w:val="24"/>
        </w:rPr>
        <w:t xml:space="preserve"> на 72 часа в году,  по 2 часа в неделю.</w:t>
      </w:r>
    </w:p>
    <w:p w:rsidR="00BC486D" w:rsidRDefault="00BC486D" w:rsidP="00BC486D">
      <w:pPr>
        <w:rPr>
          <w:color w:val="000000"/>
          <w:sz w:val="24"/>
          <w:szCs w:val="24"/>
        </w:rPr>
      </w:pPr>
    </w:p>
    <w:p w:rsidR="00BC486D" w:rsidRDefault="00BC486D" w:rsidP="00BC486D">
      <w:pPr>
        <w:pStyle w:val="aa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F63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ение производится в </w:t>
      </w:r>
      <w:proofErr w:type="gramStart"/>
      <w:r w:rsidRPr="00EF63A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EF63A1">
        <w:rPr>
          <w:rFonts w:ascii="Times New Roman" w:hAnsi="Times New Roman" w:cs="Times New Roman"/>
          <w:b/>
          <w:color w:val="000000"/>
          <w:sz w:val="24"/>
          <w:szCs w:val="24"/>
        </w:rPr>
        <w:t>редах</w:t>
      </w:r>
      <w:proofErr w:type="spellEnd"/>
      <w:r w:rsidRPr="00EF63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486D" w:rsidRDefault="00BC486D" w:rsidP="00BC486D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4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F42B9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й комплекс </w:t>
      </w:r>
      <w:r w:rsidRPr="00C72C2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ITS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OBLAND</w:t>
      </w:r>
      <w:r w:rsidRPr="007F42B9">
        <w:rPr>
          <w:rFonts w:ascii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щейся  русифицированной  </w:t>
      </w:r>
      <w:proofErr w:type="gramEnd"/>
    </w:p>
    <w:p w:rsidR="00BC486D" w:rsidRPr="00887F88" w:rsidRDefault="00BC486D" w:rsidP="00BC486D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2C2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ерсией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.1 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rtual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gic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ftware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botland</w:t>
      </w:r>
      <w:proofErr w:type="spellEnd"/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k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87F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BC486D" w:rsidRDefault="00BC486D" w:rsidP="00BC486D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8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7364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</w:rPr>
        <w:t>”Веселый художник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для создания рисунков, </w:t>
      </w:r>
    </w:p>
    <w:p w:rsidR="00BC486D" w:rsidRDefault="00BC486D" w:rsidP="00BC486D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    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ULTY</w:t>
      </w:r>
      <w:r w:rsidRPr="001D7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ля создания мультфильмов, 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    </w:t>
      </w:r>
      <w:proofErr w:type="spellStart"/>
      <w:r w:rsidRPr="001D77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comp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граммная среда для приобретения навыков работы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устройствами ПК  и развития логического мышления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еречисленные среды адаптированы для детского восприятия</w:t>
      </w:r>
      <w:r w:rsidR="00A50F3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ся дальнейший переход на изучение прилож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="00A50F3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86D" w:rsidRPr="00887F88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5">
        <w:rPr>
          <w:rFonts w:ascii="Times New Roman" w:hAnsi="Times New Roman" w:cs="Times New Roman"/>
          <w:b/>
          <w:color w:val="000000"/>
          <w:sz w:val="24"/>
          <w:szCs w:val="24"/>
        </w:rPr>
        <w:t>Цель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иобретение простейших навыков общения с ПК</w:t>
      </w:r>
      <w:r w:rsidR="00A50F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необходимо решить </w:t>
      </w:r>
      <w:r w:rsidRPr="00D80E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едующие  задачи </w:t>
      </w:r>
      <w:r w:rsidRPr="001D77EE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D77EE">
        <w:rPr>
          <w:rFonts w:ascii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D77EE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D80EE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486D" w:rsidRPr="00A50F36" w:rsidRDefault="00BC486D" w:rsidP="00BC486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36">
        <w:rPr>
          <w:rFonts w:ascii="Times New Roman" w:hAnsi="Times New Roman" w:cs="Times New Roman"/>
          <w:b/>
          <w:color w:val="000000"/>
          <w:sz w:val="24"/>
          <w:szCs w:val="24"/>
        </w:rPr>
        <w:t>Устройство ПК</w:t>
      </w:r>
      <w:r w:rsidRPr="00A50F3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Pr="00C72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навыков работы с клавиатурой с помощью тренажёра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</w:t>
      </w:r>
      <w:r w:rsidRPr="00C72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работы с манипулятором – мышь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 Поиск необходимых для работы папок и файлов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 Способы перемещения по меню</w:t>
      </w:r>
    </w:p>
    <w:p w:rsidR="00BC486D" w:rsidRPr="00EF63A1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C486D" w:rsidRDefault="00BC486D" w:rsidP="00BC486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информации</w:t>
      </w:r>
      <w:r w:rsidRPr="00EF63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EF63A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F63A1">
        <w:rPr>
          <w:rFonts w:ascii="Times New Roman" w:hAnsi="Times New Roman" w:cs="Times New Roman"/>
          <w:sz w:val="24"/>
          <w:szCs w:val="24"/>
        </w:rPr>
        <w:t xml:space="preserve">Виды информации (текстовая, графическая и звуковая). Единицы  измерения 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формационного  объ</w:t>
      </w:r>
      <w:r w:rsidRPr="00EF63A1">
        <w:rPr>
          <w:rFonts w:ascii="Times New Roman" w:hAnsi="Times New Roman" w:cs="Times New Roman"/>
          <w:sz w:val="24"/>
          <w:szCs w:val="24"/>
        </w:rPr>
        <w:t>ема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- </w:t>
      </w:r>
      <w:r w:rsidRPr="00EF63A1">
        <w:rPr>
          <w:rFonts w:ascii="Times New Roman" w:hAnsi="Times New Roman" w:cs="Times New Roman"/>
          <w:sz w:val="24"/>
          <w:szCs w:val="24"/>
        </w:rPr>
        <w:t>Понятие  об  обработке  информации</w:t>
      </w: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486D" w:rsidRDefault="00BC486D" w:rsidP="00BC486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A1">
        <w:rPr>
          <w:rFonts w:ascii="Times New Roman" w:hAnsi="Times New Roman" w:cs="Times New Roman"/>
          <w:b/>
          <w:sz w:val="24"/>
          <w:szCs w:val="24"/>
        </w:rPr>
        <w:t>Компьютерные технологии обработки информаци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C486D" w:rsidRPr="00A50F36" w:rsidRDefault="00BC486D" w:rsidP="00BC486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36">
        <w:rPr>
          <w:rFonts w:ascii="Times New Roman" w:hAnsi="Times New Roman" w:cs="Times New Roman"/>
          <w:b/>
          <w:sz w:val="24"/>
          <w:szCs w:val="24"/>
        </w:rPr>
        <w:t xml:space="preserve">          -  </w:t>
      </w:r>
      <w:r w:rsidRPr="00A50F36">
        <w:rPr>
          <w:rFonts w:ascii="Times New Roman" w:hAnsi="Times New Roman"/>
          <w:sz w:val="24"/>
          <w:szCs w:val="24"/>
        </w:rPr>
        <w:t>Знакомство с  текстовым  редактором “Микрон”</w:t>
      </w:r>
      <w:r w:rsidR="00A50F36">
        <w:rPr>
          <w:rFonts w:ascii="Times New Roman" w:hAnsi="Times New Roman"/>
          <w:sz w:val="24"/>
          <w:szCs w:val="24"/>
        </w:rPr>
        <w:t>.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     -  Знакомство с  графическими  редакторами: </w:t>
      </w:r>
      <w:r w:rsidRPr="00A50F36">
        <w:rPr>
          <w:b/>
          <w:sz w:val="24"/>
          <w:szCs w:val="24"/>
        </w:rPr>
        <w:t xml:space="preserve">“  </w:t>
      </w:r>
      <w:proofErr w:type="spellStart"/>
      <w:r w:rsidRPr="00A50F36">
        <w:rPr>
          <w:b/>
          <w:sz w:val="24"/>
          <w:szCs w:val="24"/>
        </w:rPr>
        <w:t>Раскрашка</w:t>
      </w:r>
      <w:proofErr w:type="spellEnd"/>
      <w:r w:rsidRPr="00A50F36">
        <w:rPr>
          <w:b/>
          <w:sz w:val="24"/>
          <w:szCs w:val="24"/>
        </w:rPr>
        <w:t xml:space="preserve"> ”,</w:t>
      </w:r>
      <w:r w:rsidR="00A50F36">
        <w:rPr>
          <w:b/>
          <w:sz w:val="24"/>
          <w:szCs w:val="24"/>
        </w:rPr>
        <w:t xml:space="preserve"> </w:t>
      </w:r>
      <w:r w:rsidRPr="00A50F36">
        <w:rPr>
          <w:b/>
          <w:sz w:val="24"/>
          <w:szCs w:val="24"/>
        </w:rPr>
        <w:t>“  Художник ”,    ”Графо</w:t>
      </w:r>
      <w:r w:rsidR="00A50F36">
        <w:rPr>
          <w:b/>
          <w:sz w:val="24"/>
          <w:szCs w:val="24"/>
        </w:rPr>
        <w:t xml:space="preserve"> </w:t>
      </w:r>
      <w:r w:rsidRPr="00A50F36">
        <w:rPr>
          <w:b/>
          <w:sz w:val="24"/>
          <w:szCs w:val="24"/>
        </w:rPr>
        <w:t>- конвертер ”, ” Весёлый  художник”</w:t>
      </w:r>
      <w:r w:rsidR="00A50F36">
        <w:rPr>
          <w:b/>
          <w:sz w:val="24"/>
          <w:szCs w:val="24"/>
        </w:rPr>
        <w:t>.</w:t>
      </w:r>
      <w:r w:rsidRPr="00A50F36">
        <w:rPr>
          <w:sz w:val="24"/>
          <w:szCs w:val="24"/>
        </w:rPr>
        <w:t xml:space="preserve">   </w:t>
      </w:r>
    </w:p>
    <w:p w:rsidR="00BC486D" w:rsidRPr="00A50F36" w:rsidRDefault="00BC486D" w:rsidP="00BC486D">
      <w:pPr>
        <w:rPr>
          <w:b/>
          <w:sz w:val="24"/>
          <w:szCs w:val="24"/>
        </w:rPr>
      </w:pPr>
      <w:r w:rsidRPr="00A50F36">
        <w:rPr>
          <w:sz w:val="24"/>
          <w:szCs w:val="24"/>
        </w:rPr>
        <w:t xml:space="preserve">          -   Знакомство с  музыкальным   редакторам </w:t>
      </w:r>
      <w:r w:rsidR="00A50F36">
        <w:rPr>
          <w:b/>
          <w:sz w:val="24"/>
          <w:szCs w:val="24"/>
        </w:rPr>
        <w:t xml:space="preserve"> «</w:t>
      </w:r>
      <w:r w:rsidRPr="00A50F36">
        <w:rPr>
          <w:b/>
          <w:sz w:val="24"/>
          <w:szCs w:val="24"/>
        </w:rPr>
        <w:t>Шарманщик</w:t>
      </w:r>
      <w:r w:rsidR="00A50F36">
        <w:rPr>
          <w:b/>
          <w:sz w:val="24"/>
          <w:szCs w:val="24"/>
        </w:rPr>
        <w:t>».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b/>
          <w:sz w:val="24"/>
          <w:szCs w:val="24"/>
        </w:rPr>
        <w:t xml:space="preserve">          -   </w:t>
      </w:r>
      <w:r w:rsidRPr="00A50F36">
        <w:rPr>
          <w:sz w:val="24"/>
          <w:szCs w:val="24"/>
        </w:rPr>
        <w:t xml:space="preserve">Знакомство с  конструктором  мультфильмов </w:t>
      </w:r>
      <w:r w:rsidRPr="00A50F36">
        <w:rPr>
          <w:b/>
          <w:sz w:val="24"/>
          <w:szCs w:val="24"/>
        </w:rPr>
        <w:t>“</w:t>
      </w:r>
      <w:r w:rsidRPr="00A50F36">
        <w:rPr>
          <w:b/>
          <w:sz w:val="24"/>
          <w:szCs w:val="24"/>
          <w:lang w:val="en-US"/>
        </w:rPr>
        <w:t>MULTY</w:t>
      </w:r>
      <w:r w:rsidRPr="00A50F36">
        <w:rPr>
          <w:b/>
          <w:sz w:val="24"/>
          <w:szCs w:val="24"/>
        </w:rPr>
        <w:t>”</w:t>
      </w:r>
      <w:r w:rsidR="00A50F36">
        <w:rPr>
          <w:b/>
          <w:sz w:val="24"/>
          <w:szCs w:val="24"/>
        </w:rPr>
        <w:t>.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    -   Знакомство с  возможностями для поиска информации в </w:t>
      </w:r>
      <w:r w:rsidRPr="00A50F36">
        <w:rPr>
          <w:b/>
          <w:sz w:val="24"/>
          <w:szCs w:val="24"/>
        </w:rPr>
        <w:t>Интернете</w:t>
      </w:r>
      <w:r w:rsidR="00A50F36">
        <w:rPr>
          <w:b/>
          <w:sz w:val="24"/>
          <w:szCs w:val="24"/>
        </w:rPr>
        <w:t>.</w:t>
      </w:r>
    </w:p>
    <w:p w:rsidR="00BC486D" w:rsidRPr="00A50F36" w:rsidRDefault="00BC486D" w:rsidP="00BC486D">
      <w:pPr>
        <w:rPr>
          <w:sz w:val="24"/>
          <w:szCs w:val="24"/>
        </w:rPr>
      </w:pPr>
    </w:p>
    <w:p w:rsidR="00BC486D" w:rsidRPr="00A50F36" w:rsidRDefault="00BC486D" w:rsidP="00BC486D">
      <w:pPr>
        <w:numPr>
          <w:ilvl w:val="0"/>
          <w:numId w:val="1"/>
        </w:numPr>
        <w:spacing w:line="276" w:lineRule="auto"/>
        <w:rPr>
          <w:b/>
          <w:sz w:val="24"/>
          <w:szCs w:val="24"/>
          <w:lang w:val="en-US"/>
        </w:rPr>
      </w:pPr>
      <w:r w:rsidRPr="00A50F36">
        <w:rPr>
          <w:b/>
          <w:sz w:val="24"/>
          <w:szCs w:val="24"/>
        </w:rPr>
        <w:t>Развитие логического мышления</w:t>
      </w:r>
      <w:r w:rsidRPr="00A50F36">
        <w:rPr>
          <w:b/>
          <w:sz w:val="24"/>
          <w:szCs w:val="24"/>
          <w:lang w:val="en-US"/>
        </w:rPr>
        <w:t>:</w:t>
      </w:r>
    </w:p>
    <w:p w:rsidR="00BC486D" w:rsidRPr="00A50F36" w:rsidRDefault="00BC486D" w:rsidP="00BC486D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A50F36">
        <w:rPr>
          <w:sz w:val="24"/>
          <w:szCs w:val="24"/>
        </w:rPr>
        <w:t>Решение логических  задач  для  детей  младшего  возраста  из  программ</w:t>
      </w:r>
    </w:p>
    <w:p w:rsidR="00BC486D" w:rsidRPr="00A50F36" w:rsidRDefault="00BC486D" w:rsidP="00BC486D">
      <w:pPr>
        <w:ind w:left="1140"/>
        <w:rPr>
          <w:b/>
          <w:color w:val="000000"/>
          <w:sz w:val="24"/>
          <w:szCs w:val="24"/>
        </w:rPr>
      </w:pPr>
      <w:r w:rsidRPr="00A50F36">
        <w:rPr>
          <w:b/>
          <w:color w:val="000000"/>
          <w:sz w:val="24"/>
          <w:szCs w:val="24"/>
        </w:rPr>
        <w:t>“</w:t>
      </w:r>
      <w:r w:rsidRPr="00A50F36">
        <w:rPr>
          <w:b/>
          <w:color w:val="000000"/>
          <w:sz w:val="24"/>
          <w:szCs w:val="24"/>
          <w:lang w:val="en-US"/>
        </w:rPr>
        <w:t>HITS</w:t>
      </w:r>
      <w:r w:rsidRPr="00A50F36">
        <w:rPr>
          <w:b/>
          <w:color w:val="000000"/>
          <w:sz w:val="24"/>
          <w:szCs w:val="24"/>
        </w:rPr>
        <w:t xml:space="preserve"> </w:t>
      </w:r>
      <w:r w:rsidRPr="00A50F36">
        <w:rPr>
          <w:b/>
          <w:color w:val="000000"/>
          <w:sz w:val="24"/>
          <w:szCs w:val="24"/>
          <w:lang w:val="en-US"/>
        </w:rPr>
        <w:t>ROBLAND</w:t>
      </w:r>
      <w:r w:rsidRPr="00A50F36">
        <w:rPr>
          <w:color w:val="000000"/>
          <w:sz w:val="24"/>
          <w:szCs w:val="24"/>
        </w:rPr>
        <w:t xml:space="preserve">”, </w:t>
      </w:r>
      <w:proofErr w:type="spellStart"/>
      <w:r w:rsidRPr="00A50F36">
        <w:rPr>
          <w:b/>
          <w:color w:val="000000"/>
          <w:sz w:val="24"/>
          <w:szCs w:val="24"/>
          <w:lang w:val="en-US"/>
        </w:rPr>
        <w:t>Gcompris</w:t>
      </w:r>
      <w:proofErr w:type="spellEnd"/>
    </w:p>
    <w:p w:rsidR="00BC486D" w:rsidRPr="00A50F36" w:rsidRDefault="00BC486D" w:rsidP="00BC486D">
      <w:pPr>
        <w:ind w:left="1140"/>
        <w:rPr>
          <w:b/>
          <w:color w:val="000000"/>
          <w:sz w:val="24"/>
          <w:szCs w:val="24"/>
        </w:rPr>
      </w:pPr>
    </w:p>
    <w:p w:rsidR="00BC486D" w:rsidRPr="00A50F36" w:rsidRDefault="00BC486D" w:rsidP="00BC486D">
      <w:pPr>
        <w:ind w:left="1140"/>
        <w:rPr>
          <w:b/>
          <w:sz w:val="24"/>
          <w:szCs w:val="24"/>
        </w:rPr>
      </w:pPr>
    </w:p>
    <w:p w:rsidR="00BC486D" w:rsidRPr="00A50F36" w:rsidRDefault="00BC486D" w:rsidP="00A50F36">
      <w:pPr>
        <w:rPr>
          <w:b/>
          <w:sz w:val="24"/>
          <w:szCs w:val="24"/>
        </w:rPr>
      </w:pPr>
      <w:r w:rsidRPr="00A50F36">
        <w:rPr>
          <w:b/>
          <w:sz w:val="24"/>
          <w:szCs w:val="24"/>
        </w:rPr>
        <w:t>Состав группы и характеристика учебного процесса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В группу 1-ого года обучения принимаются дети,  имеющие подготовку в  общеобразовательной  школе  2- 4 классов  обучения   навыкам  чтения  и  письма.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В качестве первоначального тестирования предлагается тест на понятие об информации</w:t>
      </w:r>
      <w:r w:rsidR="00A50F36">
        <w:rPr>
          <w:sz w:val="24"/>
          <w:szCs w:val="24"/>
        </w:rPr>
        <w:t xml:space="preserve"> </w:t>
      </w:r>
      <w:r w:rsidRPr="00A50F36">
        <w:rPr>
          <w:sz w:val="24"/>
          <w:szCs w:val="24"/>
        </w:rPr>
        <w:t xml:space="preserve">и  </w:t>
      </w:r>
      <w:r w:rsidR="00A50F36">
        <w:rPr>
          <w:sz w:val="24"/>
          <w:szCs w:val="24"/>
        </w:rPr>
        <w:t xml:space="preserve">проводится </w:t>
      </w:r>
      <w:r w:rsidRPr="00A50F36">
        <w:rPr>
          <w:sz w:val="24"/>
          <w:szCs w:val="24"/>
        </w:rPr>
        <w:t>инструктаж по технике безопасности.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Группа формируется из 9 учащихся</w:t>
      </w:r>
      <w:r w:rsidR="00A50F36">
        <w:rPr>
          <w:sz w:val="24"/>
          <w:szCs w:val="24"/>
        </w:rPr>
        <w:t>. П</w:t>
      </w:r>
      <w:r w:rsidRPr="00A50F36">
        <w:rPr>
          <w:sz w:val="24"/>
          <w:szCs w:val="24"/>
        </w:rPr>
        <w:t>редполагается</w:t>
      </w:r>
      <w:r w:rsidR="00A50F36">
        <w:rPr>
          <w:sz w:val="24"/>
          <w:szCs w:val="24"/>
        </w:rPr>
        <w:t xml:space="preserve"> проводить,</w:t>
      </w:r>
      <w:r w:rsidRPr="00A50F36">
        <w:rPr>
          <w:sz w:val="24"/>
          <w:szCs w:val="24"/>
        </w:rPr>
        <w:t xml:space="preserve"> через каждые 20 минут</w:t>
      </w:r>
      <w:r w:rsidR="00A50F36">
        <w:rPr>
          <w:sz w:val="24"/>
          <w:szCs w:val="24"/>
        </w:rPr>
        <w:t xml:space="preserve"> занятия,</w:t>
      </w:r>
      <w:r w:rsidRPr="00A50F36">
        <w:rPr>
          <w:sz w:val="24"/>
          <w:szCs w:val="24"/>
        </w:rPr>
        <w:t xml:space="preserve"> упражнения</w:t>
      </w:r>
      <w:r w:rsidR="00A50F36">
        <w:rPr>
          <w:sz w:val="24"/>
          <w:szCs w:val="24"/>
        </w:rPr>
        <w:t xml:space="preserve"> </w:t>
      </w:r>
      <w:r w:rsidRPr="00A50F36">
        <w:rPr>
          <w:sz w:val="24"/>
          <w:szCs w:val="24"/>
        </w:rPr>
        <w:t>для снятия напряжения  глаз и рук</w:t>
      </w:r>
      <w:r w:rsidR="00A50F36">
        <w:rPr>
          <w:sz w:val="24"/>
          <w:szCs w:val="24"/>
        </w:rPr>
        <w:t>,</w:t>
      </w:r>
      <w:r w:rsidRPr="00A50F36">
        <w:rPr>
          <w:sz w:val="24"/>
          <w:szCs w:val="24"/>
        </w:rPr>
        <w:t xml:space="preserve">  а также </w:t>
      </w:r>
      <w:r w:rsidR="00A50F36">
        <w:rPr>
          <w:sz w:val="24"/>
          <w:szCs w:val="24"/>
        </w:rPr>
        <w:t xml:space="preserve">– объявлять </w:t>
      </w:r>
      <w:r w:rsidRPr="00A50F36">
        <w:rPr>
          <w:sz w:val="24"/>
          <w:szCs w:val="24"/>
        </w:rPr>
        <w:t xml:space="preserve">перерыв на 5 минут через </w:t>
      </w:r>
      <w:r w:rsidR="00A50F36">
        <w:rPr>
          <w:sz w:val="24"/>
          <w:szCs w:val="24"/>
        </w:rPr>
        <w:t xml:space="preserve">каждые </w:t>
      </w:r>
      <w:r w:rsidRPr="00A50F36">
        <w:rPr>
          <w:sz w:val="24"/>
          <w:szCs w:val="24"/>
        </w:rPr>
        <w:t>45 минут занятий</w:t>
      </w:r>
      <w:r w:rsidR="00A50F36">
        <w:rPr>
          <w:sz w:val="24"/>
          <w:szCs w:val="24"/>
        </w:rPr>
        <w:t>.</w:t>
      </w:r>
    </w:p>
    <w:p w:rsidR="00BC486D" w:rsidRPr="00A50F36" w:rsidRDefault="00A50F36" w:rsidP="00BC4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Общее в</w:t>
      </w:r>
      <w:r w:rsidR="00BC486D" w:rsidRPr="00A50F36">
        <w:rPr>
          <w:sz w:val="24"/>
          <w:szCs w:val="24"/>
        </w:rPr>
        <w:t xml:space="preserve">ремя </w:t>
      </w:r>
      <w:proofErr w:type="gramStart"/>
      <w:r w:rsidR="00BC486D" w:rsidRPr="00A50F36">
        <w:rPr>
          <w:sz w:val="24"/>
          <w:szCs w:val="24"/>
        </w:rPr>
        <w:t>пребывании</w:t>
      </w:r>
      <w:proofErr w:type="gramEnd"/>
      <w:r w:rsidR="00BC486D" w:rsidRPr="00A50F36">
        <w:rPr>
          <w:sz w:val="24"/>
          <w:szCs w:val="24"/>
        </w:rPr>
        <w:t xml:space="preserve"> в компьютерном классе – 1час 30 минут</w:t>
      </w:r>
      <w:r>
        <w:rPr>
          <w:sz w:val="24"/>
          <w:szCs w:val="24"/>
        </w:rPr>
        <w:t>.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Учащимся предлагается задание в соответстви</w:t>
      </w:r>
      <w:r w:rsidR="00A50F36">
        <w:rPr>
          <w:sz w:val="24"/>
          <w:szCs w:val="24"/>
        </w:rPr>
        <w:t>е</w:t>
      </w:r>
      <w:r w:rsidRPr="00A50F36">
        <w:rPr>
          <w:sz w:val="24"/>
          <w:szCs w:val="24"/>
        </w:rPr>
        <w:t xml:space="preserve"> с тематическим планом  и  учётом  личных способностей.  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После выполнения задани</w:t>
      </w:r>
      <w:r w:rsidR="00A50F36">
        <w:rPr>
          <w:sz w:val="24"/>
          <w:szCs w:val="24"/>
        </w:rPr>
        <w:t>я в качестве поощрения  разрешае</w:t>
      </w:r>
      <w:r w:rsidRPr="00A50F36">
        <w:rPr>
          <w:sz w:val="24"/>
          <w:szCs w:val="24"/>
        </w:rPr>
        <w:t xml:space="preserve">тся </w:t>
      </w:r>
      <w:r w:rsidR="00A50F36">
        <w:rPr>
          <w:sz w:val="24"/>
          <w:szCs w:val="24"/>
        </w:rPr>
        <w:t xml:space="preserve">поиграть в </w:t>
      </w:r>
      <w:r w:rsidRPr="00A50F36">
        <w:rPr>
          <w:sz w:val="24"/>
          <w:szCs w:val="24"/>
        </w:rPr>
        <w:t>компьютерные игры.</w:t>
      </w:r>
    </w:p>
    <w:p w:rsidR="00BC486D" w:rsidRPr="00A50F36" w:rsidRDefault="00BC486D" w:rsidP="00E95FF4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По окончанию обучения предлагается  диктант в среде “Микрон”.  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 </w:t>
      </w:r>
    </w:p>
    <w:p w:rsidR="00BC486D" w:rsidRPr="00A50F36" w:rsidRDefault="00BC486D" w:rsidP="00BC486D">
      <w:pPr>
        <w:rPr>
          <w:sz w:val="24"/>
          <w:szCs w:val="24"/>
        </w:rPr>
      </w:pPr>
      <w:r w:rsidRPr="00A50F36">
        <w:rPr>
          <w:sz w:val="24"/>
          <w:szCs w:val="24"/>
        </w:rPr>
        <w:t xml:space="preserve">      </w:t>
      </w:r>
    </w:p>
    <w:p w:rsidR="00BC486D" w:rsidRPr="00625EC9" w:rsidRDefault="00BC486D" w:rsidP="00BC486D"/>
    <w:p w:rsidR="00BC486D" w:rsidRDefault="00BC486D" w:rsidP="00BC486D"/>
    <w:p w:rsidR="00BC486D" w:rsidRPr="00486DE5" w:rsidRDefault="00BC486D" w:rsidP="00BC486D"/>
    <w:p w:rsidR="00BC486D" w:rsidRDefault="00BC486D" w:rsidP="00BC486D">
      <w:pPr>
        <w:jc w:val="both"/>
        <w:rPr>
          <w:b/>
        </w:rPr>
      </w:pPr>
      <w:r>
        <w:rPr>
          <w:b/>
        </w:rPr>
        <w:t xml:space="preserve">     </w:t>
      </w:r>
    </w:p>
    <w:p w:rsidR="00BC486D" w:rsidRPr="002F54AB" w:rsidRDefault="00BC486D" w:rsidP="00BC486D">
      <w:pPr>
        <w:jc w:val="both"/>
      </w:pPr>
      <w:r>
        <w:t xml:space="preserve">      </w:t>
      </w:r>
    </w:p>
    <w:p w:rsidR="00BC486D" w:rsidRDefault="00BC486D" w:rsidP="00BC486D">
      <w:pPr>
        <w:jc w:val="both"/>
      </w:pPr>
      <w:r w:rsidRPr="002F54AB">
        <w:t>.</w:t>
      </w:r>
    </w:p>
    <w:p w:rsidR="00BC486D" w:rsidRDefault="00BC486D" w:rsidP="00BC486D">
      <w:pPr>
        <w:jc w:val="both"/>
      </w:pPr>
    </w:p>
    <w:p w:rsidR="00BC486D" w:rsidRDefault="00BC486D" w:rsidP="00BC486D">
      <w:pPr>
        <w:jc w:val="both"/>
        <w:rPr>
          <w:b/>
        </w:rPr>
      </w:pPr>
      <w:r>
        <w:t xml:space="preserve">    </w:t>
      </w:r>
    </w:p>
    <w:p w:rsidR="00BC486D" w:rsidRPr="001D77EE" w:rsidRDefault="00BC486D" w:rsidP="00BC486D">
      <w:pPr>
        <w:pStyle w:val="aa"/>
        <w:ind w:left="780"/>
        <w:jc w:val="both"/>
        <w:rPr>
          <w:b/>
        </w:rPr>
      </w:pPr>
    </w:p>
    <w:p w:rsidR="00BC486D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BC486D" w:rsidRPr="00EF63A1" w:rsidRDefault="00BC486D" w:rsidP="00BC486D">
      <w:pPr>
        <w:pStyle w:val="aa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</w:t>
      </w:r>
    </w:p>
    <w:p w:rsidR="00BC486D" w:rsidRPr="00EF63A1" w:rsidRDefault="00BC486D" w:rsidP="00BC486D">
      <w:pPr>
        <w:rPr>
          <w:color w:val="000000"/>
          <w:sz w:val="24"/>
          <w:szCs w:val="24"/>
        </w:rPr>
      </w:pPr>
    </w:p>
    <w:p w:rsidR="00BC486D" w:rsidRDefault="00BC486D" w:rsidP="00BC486D">
      <w:pPr>
        <w:rPr>
          <w:sz w:val="24"/>
          <w:szCs w:val="24"/>
        </w:rPr>
      </w:pPr>
    </w:p>
    <w:p w:rsidR="00BC486D" w:rsidRDefault="00BC486D" w:rsidP="00BC486D">
      <w:pPr>
        <w:rPr>
          <w:sz w:val="24"/>
          <w:szCs w:val="24"/>
        </w:rPr>
      </w:pPr>
    </w:p>
    <w:p w:rsidR="00BC486D" w:rsidRPr="00C654D6" w:rsidRDefault="00BC486D" w:rsidP="00BC486D">
      <w:pPr>
        <w:rPr>
          <w:sz w:val="24"/>
          <w:szCs w:val="24"/>
        </w:rPr>
      </w:pPr>
    </w:p>
    <w:p w:rsidR="00AA2652" w:rsidRDefault="00AA2652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1B7E4A" w:rsidRDefault="001B7E4A" w:rsidP="007A13E9">
      <w:pPr>
        <w:jc w:val="center"/>
        <w:rPr>
          <w:sz w:val="22"/>
          <w:szCs w:val="22"/>
        </w:rPr>
      </w:pPr>
    </w:p>
    <w:p w:rsidR="001B7E4A" w:rsidRDefault="001B7E4A" w:rsidP="007A13E9">
      <w:pPr>
        <w:jc w:val="center"/>
        <w:rPr>
          <w:sz w:val="22"/>
          <w:szCs w:val="22"/>
        </w:rPr>
      </w:pPr>
    </w:p>
    <w:p w:rsidR="001B7E4A" w:rsidRDefault="001B7E4A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B87DCD" w:rsidRDefault="00B87DCD" w:rsidP="007A13E9">
      <w:pPr>
        <w:jc w:val="center"/>
        <w:rPr>
          <w:sz w:val="22"/>
          <w:szCs w:val="22"/>
        </w:rPr>
      </w:pPr>
    </w:p>
    <w:p w:rsidR="00E95FF4" w:rsidRDefault="00E95FF4" w:rsidP="00B87DCD">
      <w:pPr>
        <w:jc w:val="center"/>
        <w:rPr>
          <w:b/>
          <w:sz w:val="24"/>
          <w:szCs w:val="24"/>
        </w:rPr>
      </w:pPr>
    </w:p>
    <w:p w:rsidR="00E84896" w:rsidRDefault="00E84896" w:rsidP="00E848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ВЕРНУТЫЙ УЧЕБНО-ТЕМАТИЧЕСКИЙ ПЛАН</w:t>
      </w:r>
    </w:p>
    <w:tbl>
      <w:tblPr>
        <w:tblW w:w="10974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990"/>
        <w:gridCol w:w="2916"/>
        <w:gridCol w:w="3020"/>
        <w:gridCol w:w="3264"/>
      </w:tblGrid>
      <w:tr w:rsidR="00E84896" w:rsidRPr="00E77FBA" w:rsidTr="00E84896">
        <w:trPr>
          <w:trHeight w:val="939"/>
        </w:trPr>
        <w:tc>
          <w:tcPr>
            <w:tcW w:w="784" w:type="dxa"/>
            <w:vAlign w:val="center"/>
          </w:tcPr>
          <w:p w:rsidR="00E84896" w:rsidRPr="00E77FBA" w:rsidRDefault="00E84896" w:rsidP="00E04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0" w:type="dxa"/>
            <w:vAlign w:val="center"/>
          </w:tcPr>
          <w:p w:rsidR="00E84896" w:rsidRPr="00E77FBA" w:rsidRDefault="00E84896" w:rsidP="00E04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B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16" w:type="dxa"/>
            <w:vAlign w:val="center"/>
          </w:tcPr>
          <w:p w:rsidR="00E84896" w:rsidRPr="00E77FBA" w:rsidRDefault="00E84896" w:rsidP="00E04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B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020" w:type="dxa"/>
            <w:vAlign w:val="center"/>
          </w:tcPr>
          <w:p w:rsidR="00E84896" w:rsidRPr="00E77FBA" w:rsidRDefault="00E84896" w:rsidP="00E04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BA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4" w:type="dxa"/>
            <w:vAlign w:val="center"/>
          </w:tcPr>
          <w:p w:rsidR="00E84896" w:rsidRDefault="00E84896" w:rsidP="00E04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BA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</w:t>
            </w:r>
          </w:p>
          <w:p w:rsidR="00E84896" w:rsidRPr="00E77FBA" w:rsidRDefault="00E84896" w:rsidP="00E04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BA">
              <w:rPr>
                <w:rFonts w:ascii="Times New Roman" w:hAnsi="Times New Roman"/>
                <w:b/>
                <w:sz w:val="24"/>
                <w:szCs w:val="24"/>
              </w:rPr>
              <w:t>обеспечение занятия</w:t>
            </w:r>
          </w:p>
        </w:tc>
      </w:tr>
      <w:tr w:rsidR="00E84896" w:rsidRPr="00E77FBA" w:rsidTr="00E84896">
        <w:tc>
          <w:tcPr>
            <w:tcW w:w="784" w:type="dxa"/>
          </w:tcPr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4896" w:rsidRPr="00E77FBA" w:rsidRDefault="00E84896" w:rsidP="00E04CF4">
            <w:pPr>
              <w:rPr>
                <w:b/>
                <w:bCs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9.09</w:t>
            </w:r>
          </w:p>
        </w:tc>
        <w:tc>
          <w:tcPr>
            <w:tcW w:w="2916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b/>
                <w:bCs/>
                <w:sz w:val="24"/>
                <w:szCs w:val="24"/>
              </w:rPr>
              <w:t>ВВОДНОЕ  ЗАНЯТИЕ</w:t>
            </w:r>
          </w:p>
        </w:tc>
        <w:tc>
          <w:tcPr>
            <w:tcW w:w="302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Инструктаж по ТБ, план работы на учебный год,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порядок включения и выключения ПК</w:t>
            </w:r>
          </w:p>
        </w:tc>
        <w:tc>
          <w:tcPr>
            <w:tcW w:w="3264" w:type="dxa"/>
          </w:tcPr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"Техника безопасности и организация рабочего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места"  из УМК " Уроки информатики в 5 - 7 классах" 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BA">
              <w:rPr>
                <w:rFonts w:ascii="Times New Roman" w:hAnsi="Times New Roman"/>
                <w:sz w:val="24"/>
                <w:szCs w:val="24"/>
              </w:rPr>
              <w:t>Л.Л.Босовой</w:t>
            </w:r>
            <w:proofErr w:type="spellEnd"/>
            <w:r w:rsidRPr="00E77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896" w:rsidRPr="00E77FBA" w:rsidTr="00E84896">
        <w:tc>
          <w:tcPr>
            <w:tcW w:w="784" w:type="dxa"/>
          </w:tcPr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3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4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6.09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3.10</w:t>
            </w:r>
          </w:p>
          <w:p w:rsidR="00E84896" w:rsidRPr="00E77FBA" w:rsidRDefault="00E84896" w:rsidP="00E04CF4">
            <w:pPr>
              <w:rPr>
                <w:b/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0.10</w:t>
            </w:r>
          </w:p>
        </w:tc>
        <w:tc>
          <w:tcPr>
            <w:tcW w:w="2916" w:type="dxa"/>
          </w:tcPr>
          <w:p w:rsidR="00E84896" w:rsidRPr="00E77FBA" w:rsidRDefault="00E84896" w:rsidP="00E04CF4">
            <w:pPr>
              <w:rPr>
                <w:b/>
                <w:bCs/>
                <w:sz w:val="24"/>
                <w:szCs w:val="24"/>
              </w:rPr>
            </w:pPr>
            <w:r w:rsidRPr="00E77FBA">
              <w:rPr>
                <w:b/>
                <w:bCs/>
                <w:sz w:val="24"/>
                <w:szCs w:val="24"/>
              </w:rPr>
              <w:t>НАЗНАЧЕНИЕ  И  УСТРОЙСТВО      КОМПЬЮТЕРА</w:t>
            </w:r>
          </w:p>
        </w:tc>
        <w:tc>
          <w:tcPr>
            <w:tcW w:w="302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- Общее  представление  о  компьютере  и  его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77FBA">
              <w:rPr>
                <w:sz w:val="24"/>
                <w:szCs w:val="24"/>
              </w:rPr>
              <w:t>возмож</w:t>
            </w:r>
            <w:proofErr w:type="spellEnd"/>
            <w:r w:rsidRPr="00E77FBA">
              <w:rPr>
                <w:sz w:val="24"/>
                <w:szCs w:val="24"/>
              </w:rPr>
              <w:t xml:space="preserve"> </w:t>
            </w:r>
            <w:proofErr w:type="spellStart"/>
            <w:r w:rsidRPr="00E77FBA">
              <w:rPr>
                <w:sz w:val="24"/>
                <w:szCs w:val="24"/>
              </w:rPr>
              <w:t>ностях</w:t>
            </w:r>
            <w:proofErr w:type="spellEnd"/>
            <w:proofErr w:type="gramEnd"/>
            <w:r w:rsidRPr="00E77FBA">
              <w:rPr>
                <w:sz w:val="24"/>
                <w:szCs w:val="24"/>
              </w:rPr>
              <w:t xml:space="preserve">.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- Назначение отдельных  устройств ПК. 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- Выполнение задания  “Компьютер”, </w:t>
            </w:r>
            <w:r w:rsidRPr="00E77FBA">
              <w:rPr>
                <w:sz w:val="24"/>
                <w:szCs w:val="24"/>
                <w:lang w:val="en-US"/>
              </w:rPr>
              <w:t xml:space="preserve"> </w:t>
            </w:r>
            <w:r w:rsidRPr="00E77FBA">
              <w:rPr>
                <w:sz w:val="24"/>
                <w:szCs w:val="24"/>
              </w:rPr>
              <w:t xml:space="preserve">” Меню” </w:t>
            </w:r>
          </w:p>
        </w:tc>
        <w:tc>
          <w:tcPr>
            <w:tcW w:w="3264" w:type="dxa"/>
          </w:tcPr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УМК " Уроки информатики в 5 - 7 классах"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FBA">
              <w:rPr>
                <w:rFonts w:ascii="Times New Roman" w:hAnsi="Times New Roman"/>
                <w:sz w:val="24"/>
                <w:szCs w:val="24"/>
              </w:rPr>
              <w:t>Л.Л.Босовой</w:t>
            </w:r>
            <w:proofErr w:type="spellEnd"/>
            <w:r w:rsidRPr="00E77F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 Историческая справка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ПК на службе человека.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 Носители информации.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 Средства передачи информации.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 Хранение информации.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Комплекс   обучающих  программ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HITS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ROBLAND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Раздел   “Тренажеры”</w:t>
            </w:r>
          </w:p>
        </w:tc>
      </w:tr>
      <w:tr w:rsidR="00E84896" w:rsidRPr="00E77FBA" w:rsidTr="00E84896">
        <w:tc>
          <w:tcPr>
            <w:tcW w:w="784" w:type="dxa"/>
          </w:tcPr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5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6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7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8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E77FBA"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7.10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 xml:space="preserve">24.10  31.10 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7.11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4.11</w:t>
            </w:r>
          </w:p>
        </w:tc>
        <w:tc>
          <w:tcPr>
            <w:tcW w:w="2916" w:type="dxa"/>
          </w:tcPr>
          <w:p w:rsidR="00E84896" w:rsidRPr="00E77FBA" w:rsidRDefault="00E84896" w:rsidP="00E04CF4">
            <w:pPr>
              <w:rPr>
                <w:b/>
                <w:bCs/>
                <w:sz w:val="24"/>
                <w:szCs w:val="24"/>
              </w:rPr>
            </w:pPr>
            <w:r w:rsidRPr="00E77FBA">
              <w:rPr>
                <w:b/>
                <w:bCs/>
                <w:sz w:val="24"/>
                <w:szCs w:val="24"/>
              </w:rPr>
              <w:t>КОМПЬЮТЕР  КАК СРЕДСТВО ОБРАБОТКИ  ИНФОРМАЦИИ</w:t>
            </w:r>
          </w:p>
        </w:tc>
        <w:tc>
          <w:tcPr>
            <w:tcW w:w="302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Клавиатура. Основные клавиши и их назначение.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Тренажёр клавиатуры и мыши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Выполнение заданий: 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-  “Привет”,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-” Сочини  сказку”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-“ </w:t>
            </w:r>
            <w:r w:rsidRPr="00E84896">
              <w:rPr>
                <w:sz w:val="24"/>
                <w:szCs w:val="24"/>
              </w:rPr>
              <w:t xml:space="preserve"> </w:t>
            </w:r>
            <w:r w:rsidRPr="00E77FBA">
              <w:rPr>
                <w:sz w:val="24"/>
                <w:szCs w:val="24"/>
              </w:rPr>
              <w:t>Блокнот – календарь”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- “ </w:t>
            </w:r>
            <w:proofErr w:type="spellStart"/>
            <w:r w:rsidRPr="00E77FBA">
              <w:rPr>
                <w:sz w:val="24"/>
                <w:szCs w:val="24"/>
              </w:rPr>
              <w:t>Правилка</w:t>
            </w:r>
            <w:proofErr w:type="spellEnd"/>
            <w:r w:rsidRPr="00E77FBA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3264" w:type="dxa"/>
          </w:tcPr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Обучающая программа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GCOMPRIS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Комплекс   обучающих  программ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HITS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ROBLAND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Раздел   “Тренажеры”</w:t>
            </w:r>
          </w:p>
        </w:tc>
      </w:tr>
      <w:tr w:rsidR="00E84896" w:rsidRPr="00E77FBA" w:rsidTr="00E84896">
        <w:tc>
          <w:tcPr>
            <w:tcW w:w="784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10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11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12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13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14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5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6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7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  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 xml:space="preserve">21.11 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8.11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5.1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2.1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9.1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6.1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6.01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3.01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E84896" w:rsidRPr="00E77FBA" w:rsidRDefault="00E84896" w:rsidP="00E04CF4">
            <w:pPr>
              <w:rPr>
                <w:b/>
                <w:bCs/>
                <w:sz w:val="24"/>
                <w:szCs w:val="24"/>
              </w:rPr>
            </w:pPr>
            <w:r w:rsidRPr="00E77FBA">
              <w:rPr>
                <w:b/>
                <w:bCs/>
                <w:sz w:val="24"/>
                <w:szCs w:val="24"/>
              </w:rPr>
              <w:t>ИНФОРМАЦИЯ   ВОКРУГ   НАС</w:t>
            </w:r>
          </w:p>
        </w:tc>
        <w:tc>
          <w:tcPr>
            <w:tcW w:w="302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Информация. Виды информации (текстовая, графическая и звуковая).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Единицы  измерения информационного  объема.  От бита  до Гигабайт</w:t>
            </w:r>
            <w:proofErr w:type="gramStart"/>
            <w:r w:rsidRPr="00E77FBA">
              <w:rPr>
                <w:sz w:val="24"/>
                <w:szCs w:val="24"/>
              </w:rPr>
              <w:t>а(</w:t>
            </w:r>
            <w:proofErr w:type="gramEnd"/>
            <w:r w:rsidRPr="00E77FBA">
              <w:rPr>
                <w:sz w:val="24"/>
                <w:szCs w:val="24"/>
              </w:rPr>
              <w:t xml:space="preserve">ГБ).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Классификация  информации</w:t>
            </w:r>
            <w:proofErr w:type="gramStart"/>
            <w:r w:rsidRPr="00E77FBA">
              <w:rPr>
                <w:sz w:val="24"/>
                <w:szCs w:val="24"/>
              </w:rPr>
              <w:t xml:space="preserve"> .</w:t>
            </w:r>
            <w:proofErr w:type="gramEnd"/>
            <w:r w:rsidRPr="00E77FBA">
              <w:rPr>
                <w:sz w:val="24"/>
                <w:szCs w:val="24"/>
              </w:rPr>
              <w:t xml:space="preserve"> Выполнение упражнений из раздела “ Классификатор” :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-</w:t>
            </w:r>
            <w:r w:rsidRPr="00E77FB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77FBA">
              <w:rPr>
                <w:b/>
                <w:sz w:val="24"/>
                <w:szCs w:val="24"/>
              </w:rPr>
              <w:t>Догадалки</w:t>
            </w:r>
            <w:proofErr w:type="spellEnd"/>
            <w:r w:rsidRPr="00E77FBA">
              <w:rPr>
                <w:sz w:val="24"/>
                <w:szCs w:val="24"/>
              </w:rPr>
              <w:t xml:space="preserve">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Кто с нами.  Кто лишний.  Цепочка. Метка</w:t>
            </w:r>
          </w:p>
          <w:p w:rsidR="00E84896" w:rsidRPr="00E77FBA" w:rsidRDefault="00E84896" w:rsidP="00E04CF4">
            <w:pPr>
              <w:rPr>
                <w:b/>
                <w:sz w:val="24"/>
                <w:szCs w:val="24"/>
              </w:rPr>
            </w:pPr>
            <w:r w:rsidRPr="00E77FB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77FBA">
              <w:rPr>
                <w:b/>
                <w:sz w:val="24"/>
                <w:szCs w:val="24"/>
              </w:rPr>
              <w:t>Собиралки</w:t>
            </w:r>
            <w:proofErr w:type="spellEnd"/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Монтажник.  Игра 15.  Пары</w:t>
            </w:r>
          </w:p>
          <w:p w:rsidR="00E84896" w:rsidRPr="00E77FBA" w:rsidRDefault="00E84896" w:rsidP="00E04CF4">
            <w:pPr>
              <w:rPr>
                <w:b/>
                <w:sz w:val="24"/>
                <w:szCs w:val="24"/>
              </w:rPr>
            </w:pPr>
            <w:r w:rsidRPr="00E77FBA">
              <w:rPr>
                <w:b/>
                <w:sz w:val="24"/>
                <w:szCs w:val="24"/>
              </w:rPr>
              <w:t xml:space="preserve"> - Свои и Чужие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Парашют.  Бабочка.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-“</w:t>
            </w:r>
            <w:r w:rsidRPr="00E84896">
              <w:rPr>
                <w:sz w:val="24"/>
                <w:szCs w:val="24"/>
              </w:rPr>
              <w:t xml:space="preserve"> </w:t>
            </w:r>
            <w:r w:rsidRPr="00E77FBA">
              <w:rPr>
                <w:sz w:val="24"/>
                <w:szCs w:val="24"/>
              </w:rPr>
              <w:t xml:space="preserve">  Клеточка ”,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- “  Тропинка ”,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- “  Бюро находок</w:t>
            </w:r>
          </w:p>
        </w:tc>
        <w:tc>
          <w:tcPr>
            <w:tcW w:w="3264" w:type="dxa"/>
          </w:tcPr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УМК " Уроки информатики в 5 - 7 классах" </w:t>
            </w:r>
            <w:proofErr w:type="spellStart"/>
            <w:r w:rsidRPr="00E77FBA">
              <w:rPr>
                <w:rFonts w:ascii="Times New Roman" w:hAnsi="Times New Roman"/>
                <w:sz w:val="24"/>
                <w:szCs w:val="24"/>
              </w:rPr>
              <w:t>Л.Л.Босовой</w:t>
            </w:r>
            <w:proofErr w:type="spellEnd"/>
            <w:r w:rsidRPr="00E77F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  Информация и знания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- Единицы измерения информации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Комплекс   обучающих  программ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HITS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ROBLAND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Раздел   “ Классификатор ”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Главное меню программы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HITS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ROBLAND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896" w:rsidRPr="00E77FBA" w:rsidTr="00E84896">
        <w:tc>
          <w:tcPr>
            <w:tcW w:w="784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  <w:lang w:val="en-US"/>
              </w:rPr>
              <w:t>1</w:t>
            </w:r>
            <w:r w:rsidRPr="00E77FBA">
              <w:rPr>
                <w:sz w:val="24"/>
                <w:szCs w:val="24"/>
              </w:rPr>
              <w:t>8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19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0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1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  23  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77FBA">
              <w:rPr>
                <w:sz w:val="24"/>
                <w:szCs w:val="24"/>
              </w:rPr>
              <w:t>24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5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6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7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8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  <w:lang w:val="en-US"/>
              </w:rPr>
            </w:pPr>
            <w:r w:rsidRPr="00E77FBA">
              <w:rPr>
                <w:sz w:val="24"/>
                <w:szCs w:val="24"/>
              </w:rPr>
              <w:t>29</w:t>
            </w:r>
          </w:p>
          <w:p w:rsidR="00E84896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30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31</w:t>
            </w: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32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33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34 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lastRenderedPageBreak/>
              <w:t>30.01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6.0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 xml:space="preserve">13.02 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0.0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7.02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5.03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2.03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9.03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6.03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.04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  <w:lang w:val="en-US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  <w:lang w:val="en-US"/>
              </w:rPr>
              <w:t xml:space="preserve"> 9.04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  <w:lang w:val="en-US"/>
              </w:rPr>
              <w:t xml:space="preserve"> 16</w:t>
            </w:r>
            <w:r w:rsidRPr="00E77FBA">
              <w:rPr>
                <w:bCs/>
                <w:sz w:val="24"/>
                <w:szCs w:val="24"/>
              </w:rPr>
              <w:t>.</w:t>
            </w:r>
            <w:r w:rsidRPr="00E77FBA">
              <w:rPr>
                <w:bCs/>
                <w:sz w:val="24"/>
                <w:szCs w:val="24"/>
                <w:lang w:val="en-US"/>
              </w:rPr>
              <w:t>04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 xml:space="preserve"> 23.04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30.04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Default="00E84896" w:rsidP="00E04CF4">
            <w:pPr>
              <w:rPr>
                <w:bCs/>
                <w:sz w:val="24"/>
                <w:szCs w:val="24"/>
              </w:rPr>
            </w:pP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14.05</w:t>
            </w:r>
          </w:p>
          <w:p w:rsidR="00E84896" w:rsidRPr="00E77FBA" w:rsidRDefault="00E84896" w:rsidP="00E04CF4">
            <w:pPr>
              <w:rPr>
                <w:bCs/>
                <w:sz w:val="24"/>
                <w:szCs w:val="24"/>
              </w:rPr>
            </w:pPr>
            <w:r w:rsidRPr="00E77FBA">
              <w:rPr>
                <w:bCs/>
                <w:sz w:val="24"/>
                <w:szCs w:val="24"/>
              </w:rPr>
              <w:t>21.05</w:t>
            </w:r>
          </w:p>
        </w:tc>
        <w:tc>
          <w:tcPr>
            <w:tcW w:w="2916" w:type="dxa"/>
          </w:tcPr>
          <w:p w:rsidR="00E84896" w:rsidRPr="00E77FBA" w:rsidRDefault="00E84896" w:rsidP="00E04CF4">
            <w:pPr>
              <w:rPr>
                <w:b/>
                <w:bCs/>
                <w:sz w:val="24"/>
                <w:szCs w:val="24"/>
              </w:rPr>
            </w:pPr>
            <w:r w:rsidRPr="00E77FBA">
              <w:rPr>
                <w:b/>
                <w:bCs/>
                <w:sz w:val="24"/>
                <w:szCs w:val="24"/>
              </w:rPr>
              <w:lastRenderedPageBreak/>
              <w:t xml:space="preserve">КОМПЬЮТЕРНЫЕ   </w:t>
            </w:r>
            <w:r w:rsidRPr="00E77FBA">
              <w:rPr>
                <w:b/>
                <w:bCs/>
                <w:sz w:val="24"/>
                <w:szCs w:val="24"/>
              </w:rPr>
              <w:lastRenderedPageBreak/>
              <w:t>ТЕХНОЛОГИИ   ОБРАБОТКИ    ИНФОРМАЦИИ</w:t>
            </w:r>
          </w:p>
        </w:tc>
        <w:tc>
          <w:tcPr>
            <w:tcW w:w="3020" w:type="dxa"/>
          </w:tcPr>
          <w:p w:rsidR="00E84896" w:rsidRDefault="00E84896" w:rsidP="00E04CF4">
            <w:pPr>
              <w:rPr>
                <w:b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lastRenderedPageBreak/>
              <w:t xml:space="preserve"> </w:t>
            </w:r>
            <w:r w:rsidRPr="00E77FBA">
              <w:rPr>
                <w:b/>
                <w:sz w:val="24"/>
                <w:szCs w:val="24"/>
              </w:rPr>
              <w:t>Знак</w:t>
            </w:r>
            <w:r>
              <w:rPr>
                <w:b/>
                <w:sz w:val="24"/>
                <w:szCs w:val="24"/>
              </w:rPr>
              <w:t xml:space="preserve">омство с текстовым </w:t>
            </w:r>
            <w:r>
              <w:rPr>
                <w:b/>
                <w:sz w:val="24"/>
                <w:szCs w:val="24"/>
              </w:rPr>
              <w:lastRenderedPageBreak/>
              <w:t xml:space="preserve">редактором </w:t>
            </w:r>
          </w:p>
          <w:p w:rsidR="00E84896" w:rsidRPr="00E77FBA" w:rsidRDefault="00E84896" w:rsidP="00E04C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 М</w:t>
            </w:r>
            <w:r w:rsidRPr="00E77FBA">
              <w:rPr>
                <w:b/>
                <w:sz w:val="24"/>
                <w:szCs w:val="24"/>
              </w:rPr>
              <w:t>икрон”.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 Выполнение предлагаемых  программой  </w:t>
            </w:r>
            <w:proofErr w:type="spellStart"/>
            <w:r w:rsidRPr="00E77FBA">
              <w:rPr>
                <w:sz w:val="24"/>
                <w:szCs w:val="24"/>
              </w:rPr>
              <w:t>упра</w:t>
            </w:r>
            <w:proofErr w:type="gramStart"/>
            <w:r w:rsidRPr="00E77FBA">
              <w:rPr>
                <w:sz w:val="24"/>
                <w:szCs w:val="24"/>
              </w:rPr>
              <w:t>ж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E77FBA">
              <w:rPr>
                <w:sz w:val="24"/>
                <w:szCs w:val="24"/>
              </w:rPr>
              <w:t xml:space="preserve">                                    нений  :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Упражнения 1 – 3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Упражнения 4 – 6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Упражнения 7 – 9</w:t>
            </w:r>
          </w:p>
          <w:p w:rsidR="00E84896" w:rsidRPr="00E77FBA" w:rsidRDefault="00E84896" w:rsidP="00E04CF4">
            <w:pPr>
              <w:rPr>
                <w:b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    </w:t>
            </w:r>
            <w:r w:rsidRPr="00E77FBA">
              <w:rPr>
                <w:b/>
                <w:sz w:val="24"/>
                <w:szCs w:val="24"/>
              </w:rPr>
              <w:t>Знакомство с  графическими  редакторами: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- </w:t>
            </w:r>
            <w:r w:rsidRPr="00E77FBA">
              <w:rPr>
                <w:b/>
                <w:sz w:val="24"/>
                <w:szCs w:val="24"/>
              </w:rPr>
              <w:t>Простейший редактор</w:t>
            </w:r>
            <w:r w:rsidRPr="00E77FBA">
              <w:rPr>
                <w:sz w:val="24"/>
                <w:szCs w:val="24"/>
              </w:rPr>
              <w:t xml:space="preserve"> </w:t>
            </w:r>
            <w:r w:rsidRPr="00E77FBA">
              <w:rPr>
                <w:b/>
                <w:sz w:val="24"/>
                <w:szCs w:val="24"/>
              </w:rPr>
              <w:t xml:space="preserve"> “  </w:t>
            </w:r>
            <w:proofErr w:type="spellStart"/>
            <w:r w:rsidRPr="00E77FBA">
              <w:rPr>
                <w:b/>
                <w:sz w:val="24"/>
                <w:szCs w:val="24"/>
              </w:rPr>
              <w:t>Раскрашка</w:t>
            </w:r>
            <w:proofErr w:type="spellEnd"/>
            <w:r w:rsidRPr="00E77FBA">
              <w:rPr>
                <w:b/>
                <w:sz w:val="24"/>
                <w:szCs w:val="24"/>
              </w:rPr>
              <w:t xml:space="preserve"> ”</w:t>
            </w:r>
            <w:r w:rsidRPr="00E77FBA">
              <w:rPr>
                <w:sz w:val="24"/>
                <w:szCs w:val="24"/>
              </w:rPr>
              <w:t xml:space="preserve">. Выполнение  предлагаемых заданий  по раскраске картинок </w:t>
            </w:r>
          </w:p>
          <w:p w:rsidR="00E84896" w:rsidRDefault="00E84896" w:rsidP="00E04CF4">
            <w:pPr>
              <w:jc w:val="both"/>
              <w:rPr>
                <w:b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-</w:t>
            </w:r>
            <w:proofErr w:type="spellStart"/>
            <w:r w:rsidRPr="00E77FBA">
              <w:rPr>
                <w:b/>
                <w:sz w:val="24"/>
                <w:szCs w:val="24"/>
              </w:rPr>
              <w:t>Графичесий</w:t>
            </w:r>
            <w:proofErr w:type="spellEnd"/>
            <w:r w:rsidRPr="00E77FBA">
              <w:rPr>
                <w:b/>
                <w:sz w:val="24"/>
                <w:szCs w:val="24"/>
              </w:rPr>
              <w:t xml:space="preserve">  редактор</w:t>
            </w:r>
            <w:r w:rsidRPr="00E77FBA">
              <w:rPr>
                <w:sz w:val="24"/>
                <w:szCs w:val="24"/>
              </w:rPr>
              <w:t xml:space="preserve">  </w:t>
            </w:r>
            <w:r w:rsidRPr="00E77FBA">
              <w:rPr>
                <w:b/>
                <w:sz w:val="24"/>
                <w:szCs w:val="24"/>
              </w:rPr>
              <w:t xml:space="preserve"> </w:t>
            </w:r>
          </w:p>
          <w:p w:rsidR="00E84896" w:rsidRPr="00E77FBA" w:rsidRDefault="00E84896" w:rsidP="00E04CF4">
            <w:pPr>
              <w:jc w:val="both"/>
              <w:rPr>
                <w:sz w:val="24"/>
                <w:szCs w:val="24"/>
              </w:rPr>
            </w:pPr>
            <w:r w:rsidRPr="00E77FBA">
              <w:rPr>
                <w:b/>
                <w:sz w:val="24"/>
                <w:szCs w:val="24"/>
              </w:rPr>
              <w:t>“Художник”</w:t>
            </w:r>
            <w:r w:rsidRPr="00E77FBA">
              <w:rPr>
                <w:sz w:val="24"/>
                <w:szCs w:val="24"/>
              </w:rPr>
              <w:t>. Выполнение  предлагаемых заданий</w:t>
            </w:r>
          </w:p>
          <w:p w:rsidR="00E84896" w:rsidRDefault="00E84896" w:rsidP="00E04CF4">
            <w:pPr>
              <w:jc w:val="both"/>
              <w:rPr>
                <w:sz w:val="24"/>
                <w:szCs w:val="24"/>
              </w:rPr>
            </w:pPr>
            <w:r w:rsidRPr="00E77FBA">
              <w:rPr>
                <w:b/>
                <w:sz w:val="24"/>
                <w:szCs w:val="24"/>
              </w:rPr>
              <w:t>”</w:t>
            </w:r>
            <w:proofErr w:type="spellStart"/>
            <w:r w:rsidRPr="00E77FBA">
              <w:rPr>
                <w:b/>
                <w:sz w:val="24"/>
                <w:szCs w:val="24"/>
              </w:rPr>
              <w:t>Графоконвертер</w:t>
            </w:r>
            <w:proofErr w:type="spellEnd"/>
            <w:r w:rsidRPr="00E77FBA">
              <w:rPr>
                <w:b/>
                <w:sz w:val="24"/>
                <w:szCs w:val="24"/>
              </w:rPr>
              <w:t>”</w:t>
            </w:r>
            <w:r w:rsidRPr="00E77FBA">
              <w:rPr>
                <w:sz w:val="24"/>
                <w:szCs w:val="24"/>
              </w:rPr>
              <w:t>.</w:t>
            </w:r>
          </w:p>
          <w:p w:rsidR="00E84896" w:rsidRPr="00E77FBA" w:rsidRDefault="00E84896" w:rsidP="00E04CF4">
            <w:pPr>
              <w:jc w:val="both"/>
              <w:rPr>
                <w:b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Выполнение предлагаемых              заданий      </w:t>
            </w:r>
            <w:r w:rsidRPr="00E77FBA">
              <w:rPr>
                <w:b/>
                <w:sz w:val="24"/>
                <w:szCs w:val="24"/>
              </w:rPr>
              <w:t>Музыкальный редактор    -  “Шарманщик”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Обработка  звуковой  информации  на  ПК       Выполнение упражнений с помощью редактора  Создание  звуковых  эффектов    на ПК.</w:t>
            </w:r>
          </w:p>
          <w:p w:rsidR="00E84896" w:rsidRPr="00E77FBA" w:rsidRDefault="00E84896" w:rsidP="00E04CF4">
            <w:pPr>
              <w:jc w:val="both"/>
              <w:rPr>
                <w:b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    </w:t>
            </w:r>
            <w:r w:rsidRPr="00E77FBA">
              <w:rPr>
                <w:b/>
                <w:sz w:val="24"/>
                <w:szCs w:val="24"/>
              </w:rPr>
              <w:t xml:space="preserve">Анимационные конструкторы: 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Среда</w:t>
            </w:r>
            <w:r w:rsidRPr="00E77FBA">
              <w:rPr>
                <w:b/>
                <w:sz w:val="24"/>
                <w:szCs w:val="24"/>
              </w:rPr>
              <w:t xml:space="preserve">  “Весёлый  художник”</w:t>
            </w:r>
            <w:r w:rsidRPr="00E77FBA">
              <w:rPr>
                <w:sz w:val="24"/>
                <w:szCs w:val="24"/>
              </w:rPr>
              <w:t>.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Выполнение  предлагаемых эскизов</w:t>
            </w:r>
          </w:p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b/>
                <w:sz w:val="24"/>
                <w:szCs w:val="24"/>
              </w:rPr>
              <w:t xml:space="preserve"> </w:t>
            </w:r>
            <w:r w:rsidRPr="00E77FBA">
              <w:rPr>
                <w:sz w:val="24"/>
                <w:szCs w:val="24"/>
              </w:rPr>
              <w:t>Сред</w:t>
            </w:r>
            <w:r w:rsidRPr="00E77FBA">
              <w:rPr>
                <w:b/>
                <w:sz w:val="24"/>
                <w:szCs w:val="24"/>
              </w:rPr>
              <w:t>а  “</w:t>
            </w:r>
            <w:r w:rsidRPr="00E77FBA">
              <w:rPr>
                <w:b/>
                <w:sz w:val="24"/>
                <w:szCs w:val="24"/>
                <w:lang w:val="en-US"/>
              </w:rPr>
              <w:t>MULTY</w:t>
            </w:r>
            <w:r w:rsidRPr="00E77FBA">
              <w:rPr>
                <w:b/>
                <w:sz w:val="24"/>
                <w:szCs w:val="24"/>
              </w:rPr>
              <w:t xml:space="preserve">” </w:t>
            </w:r>
            <w:r w:rsidRPr="00E77FBA">
              <w:rPr>
                <w:sz w:val="24"/>
                <w:szCs w:val="24"/>
              </w:rPr>
              <w:t>.</w:t>
            </w:r>
          </w:p>
          <w:p w:rsidR="00E84896" w:rsidRPr="00E77FBA" w:rsidRDefault="00E84896" w:rsidP="00E04CF4">
            <w:pPr>
              <w:rPr>
                <w:b/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 xml:space="preserve"> Создание мультфильма на  свободную тему</w:t>
            </w:r>
          </w:p>
        </w:tc>
        <w:tc>
          <w:tcPr>
            <w:tcW w:w="3264" w:type="dxa"/>
          </w:tcPr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  “ Редакторы  ” 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Hits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obland</w:t>
            </w:r>
            <w:proofErr w:type="spellEnd"/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 Программная среда   “ Весёлый художник”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Программная среда   “ Шарманщик”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Программная среда   “ Весёлый художник”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 xml:space="preserve"> Программная среда    “</w:t>
            </w:r>
            <w:r w:rsidRPr="00E77FBA">
              <w:rPr>
                <w:rFonts w:ascii="Times New Roman" w:hAnsi="Times New Roman"/>
                <w:sz w:val="24"/>
                <w:szCs w:val="24"/>
                <w:lang w:val="en-US"/>
              </w:rPr>
              <w:t>MULTY</w:t>
            </w:r>
            <w:r w:rsidRPr="00E77FB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896" w:rsidRPr="00E77FBA" w:rsidTr="00E84896">
        <w:tc>
          <w:tcPr>
            <w:tcW w:w="784" w:type="dxa"/>
          </w:tcPr>
          <w:p w:rsidR="00E84896" w:rsidRPr="00E77FBA" w:rsidRDefault="00E84896" w:rsidP="00E04CF4">
            <w:pPr>
              <w:jc w:val="center"/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990" w:type="dxa"/>
          </w:tcPr>
          <w:p w:rsidR="00E84896" w:rsidRPr="00E77FBA" w:rsidRDefault="00E84896" w:rsidP="00E04CF4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28.05</w:t>
            </w:r>
          </w:p>
        </w:tc>
        <w:tc>
          <w:tcPr>
            <w:tcW w:w="2916" w:type="dxa"/>
          </w:tcPr>
          <w:p w:rsidR="00E84896" w:rsidRPr="00E84896" w:rsidRDefault="00E84896" w:rsidP="00E84896">
            <w:pPr>
              <w:rPr>
                <w:b/>
                <w:sz w:val="24"/>
                <w:szCs w:val="24"/>
              </w:rPr>
            </w:pPr>
            <w:r w:rsidRPr="00E84896">
              <w:rPr>
                <w:sz w:val="24"/>
                <w:szCs w:val="24"/>
              </w:rPr>
              <w:t xml:space="preserve">  </w:t>
            </w:r>
            <w:r w:rsidRPr="00E84896">
              <w:rPr>
                <w:b/>
                <w:sz w:val="24"/>
                <w:szCs w:val="24"/>
              </w:rPr>
              <w:t>ИТОГОВОЕ   ЗАНЯТИЕ</w:t>
            </w:r>
          </w:p>
        </w:tc>
        <w:tc>
          <w:tcPr>
            <w:tcW w:w="3020" w:type="dxa"/>
          </w:tcPr>
          <w:p w:rsidR="00E84896" w:rsidRPr="00E77FBA" w:rsidRDefault="00E84896" w:rsidP="00E84896">
            <w:pPr>
              <w:rPr>
                <w:sz w:val="24"/>
                <w:szCs w:val="24"/>
              </w:rPr>
            </w:pPr>
            <w:r w:rsidRPr="00E77FBA">
              <w:rPr>
                <w:sz w:val="24"/>
                <w:szCs w:val="24"/>
              </w:rPr>
              <w:t>Выполнение диктанта в среде Микрон</w:t>
            </w:r>
          </w:p>
        </w:tc>
        <w:tc>
          <w:tcPr>
            <w:tcW w:w="3264" w:type="dxa"/>
          </w:tcPr>
          <w:p w:rsidR="00E84896" w:rsidRPr="00E77FBA" w:rsidRDefault="00E84896" w:rsidP="00E04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7FBA">
              <w:rPr>
                <w:rFonts w:ascii="Times New Roman" w:hAnsi="Times New Roman"/>
                <w:sz w:val="24"/>
                <w:szCs w:val="24"/>
              </w:rPr>
              <w:t>Текст диктанта прилагается в УМК</w:t>
            </w:r>
          </w:p>
        </w:tc>
      </w:tr>
    </w:tbl>
    <w:p w:rsidR="00B87DCD" w:rsidRPr="0041281F" w:rsidRDefault="00B87DCD" w:rsidP="007A13E9">
      <w:pPr>
        <w:jc w:val="center"/>
        <w:rPr>
          <w:sz w:val="22"/>
          <w:szCs w:val="22"/>
        </w:rPr>
      </w:pPr>
    </w:p>
    <w:sectPr w:rsidR="00B87DCD" w:rsidRPr="0041281F" w:rsidSect="00AE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A7F"/>
    <w:multiLevelType w:val="hybridMultilevel"/>
    <w:tmpl w:val="5120AF64"/>
    <w:lvl w:ilvl="0" w:tplc="83C6E972">
      <w:start w:val="4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D8C6AA5"/>
    <w:multiLevelType w:val="hybridMultilevel"/>
    <w:tmpl w:val="3D3C76B6"/>
    <w:lvl w:ilvl="0" w:tplc="A1107EF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9154CA"/>
    <w:multiLevelType w:val="hybridMultilevel"/>
    <w:tmpl w:val="FC90AC30"/>
    <w:lvl w:ilvl="0" w:tplc="F03CD842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D8"/>
    <w:rsid w:val="00016058"/>
    <w:rsid w:val="00021D5D"/>
    <w:rsid w:val="000342C6"/>
    <w:rsid w:val="000349CC"/>
    <w:rsid w:val="00041B4A"/>
    <w:rsid w:val="00042759"/>
    <w:rsid w:val="00064880"/>
    <w:rsid w:val="0006683B"/>
    <w:rsid w:val="000677DF"/>
    <w:rsid w:val="000736D3"/>
    <w:rsid w:val="00074EE6"/>
    <w:rsid w:val="000767B0"/>
    <w:rsid w:val="00077B13"/>
    <w:rsid w:val="000944BE"/>
    <w:rsid w:val="000A4A8E"/>
    <w:rsid w:val="000B0EB4"/>
    <w:rsid w:val="000C28EE"/>
    <w:rsid w:val="000C5EAC"/>
    <w:rsid w:val="000D1570"/>
    <w:rsid w:val="000E38F7"/>
    <w:rsid w:val="000F3FD5"/>
    <w:rsid w:val="00100548"/>
    <w:rsid w:val="001054FB"/>
    <w:rsid w:val="00106D3D"/>
    <w:rsid w:val="0011331A"/>
    <w:rsid w:val="00122C8F"/>
    <w:rsid w:val="00194E75"/>
    <w:rsid w:val="001A3091"/>
    <w:rsid w:val="001B7E4A"/>
    <w:rsid w:val="001C22A7"/>
    <w:rsid w:val="001D0F3F"/>
    <w:rsid w:val="001D370B"/>
    <w:rsid w:val="001D7ABD"/>
    <w:rsid w:val="001E7CFB"/>
    <w:rsid w:val="00205858"/>
    <w:rsid w:val="00207FFE"/>
    <w:rsid w:val="0021272B"/>
    <w:rsid w:val="00224296"/>
    <w:rsid w:val="00224323"/>
    <w:rsid w:val="00246D56"/>
    <w:rsid w:val="002532CE"/>
    <w:rsid w:val="0025389D"/>
    <w:rsid w:val="00260D56"/>
    <w:rsid w:val="00274619"/>
    <w:rsid w:val="00274B7C"/>
    <w:rsid w:val="00280345"/>
    <w:rsid w:val="0028286C"/>
    <w:rsid w:val="00283525"/>
    <w:rsid w:val="00287AB6"/>
    <w:rsid w:val="002B3E18"/>
    <w:rsid w:val="002B7DBC"/>
    <w:rsid w:val="002C26C6"/>
    <w:rsid w:val="002E3097"/>
    <w:rsid w:val="002E763E"/>
    <w:rsid w:val="002F6E56"/>
    <w:rsid w:val="00311CDE"/>
    <w:rsid w:val="00315C2E"/>
    <w:rsid w:val="00317FEE"/>
    <w:rsid w:val="0032085F"/>
    <w:rsid w:val="00324A95"/>
    <w:rsid w:val="00326DFF"/>
    <w:rsid w:val="00331E20"/>
    <w:rsid w:val="00345449"/>
    <w:rsid w:val="0035184B"/>
    <w:rsid w:val="00351F33"/>
    <w:rsid w:val="00356910"/>
    <w:rsid w:val="00357F24"/>
    <w:rsid w:val="00370AAF"/>
    <w:rsid w:val="00377DC2"/>
    <w:rsid w:val="003B206C"/>
    <w:rsid w:val="003B2E27"/>
    <w:rsid w:val="003D1423"/>
    <w:rsid w:val="003D65A1"/>
    <w:rsid w:val="003F4997"/>
    <w:rsid w:val="00402898"/>
    <w:rsid w:val="00404D57"/>
    <w:rsid w:val="00411927"/>
    <w:rsid w:val="004125EC"/>
    <w:rsid w:val="0041281F"/>
    <w:rsid w:val="00421728"/>
    <w:rsid w:val="004256B7"/>
    <w:rsid w:val="0042614F"/>
    <w:rsid w:val="004310B1"/>
    <w:rsid w:val="00436163"/>
    <w:rsid w:val="00451D9A"/>
    <w:rsid w:val="00452C3F"/>
    <w:rsid w:val="00476876"/>
    <w:rsid w:val="0049519F"/>
    <w:rsid w:val="00495347"/>
    <w:rsid w:val="004A7C17"/>
    <w:rsid w:val="004B526B"/>
    <w:rsid w:val="004C00F6"/>
    <w:rsid w:val="004C0A96"/>
    <w:rsid w:val="004C4B91"/>
    <w:rsid w:val="004F68E2"/>
    <w:rsid w:val="00500BFE"/>
    <w:rsid w:val="00501FED"/>
    <w:rsid w:val="005079F3"/>
    <w:rsid w:val="00510F95"/>
    <w:rsid w:val="00513FDF"/>
    <w:rsid w:val="005339E1"/>
    <w:rsid w:val="00552FDC"/>
    <w:rsid w:val="00554B73"/>
    <w:rsid w:val="00556103"/>
    <w:rsid w:val="00561046"/>
    <w:rsid w:val="00565689"/>
    <w:rsid w:val="005752B6"/>
    <w:rsid w:val="005817A9"/>
    <w:rsid w:val="00593CC3"/>
    <w:rsid w:val="005970A5"/>
    <w:rsid w:val="005A1E3F"/>
    <w:rsid w:val="005A57DB"/>
    <w:rsid w:val="005A638F"/>
    <w:rsid w:val="005A64FF"/>
    <w:rsid w:val="005B7F39"/>
    <w:rsid w:val="005C4592"/>
    <w:rsid w:val="005F328D"/>
    <w:rsid w:val="005F69A1"/>
    <w:rsid w:val="0060572F"/>
    <w:rsid w:val="00612C05"/>
    <w:rsid w:val="006228E7"/>
    <w:rsid w:val="006268E9"/>
    <w:rsid w:val="0063393B"/>
    <w:rsid w:val="006401F0"/>
    <w:rsid w:val="00661D09"/>
    <w:rsid w:val="006738FF"/>
    <w:rsid w:val="00680F49"/>
    <w:rsid w:val="006953C9"/>
    <w:rsid w:val="006A38C7"/>
    <w:rsid w:val="006B3B8F"/>
    <w:rsid w:val="006B5701"/>
    <w:rsid w:val="006B6E9D"/>
    <w:rsid w:val="006D1F50"/>
    <w:rsid w:val="006E6279"/>
    <w:rsid w:val="006E7DF2"/>
    <w:rsid w:val="006F3028"/>
    <w:rsid w:val="006F5992"/>
    <w:rsid w:val="00701EED"/>
    <w:rsid w:val="007022A4"/>
    <w:rsid w:val="00710294"/>
    <w:rsid w:val="00716024"/>
    <w:rsid w:val="0071777D"/>
    <w:rsid w:val="00736DC0"/>
    <w:rsid w:val="00737E76"/>
    <w:rsid w:val="0074788C"/>
    <w:rsid w:val="00762187"/>
    <w:rsid w:val="00763986"/>
    <w:rsid w:val="00787F6C"/>
    <w:rsid w:val="00793491"/>
    <w:rsid w:val="00797B3B"/>
    <w:rsid w:val="007A13E9"/>
    <w:rsid w:val="007A75A6"/>
    <w:rsid w:val="007B5B9C"/>
    <w:rsid w:val="007C171A"/>
    <w:rsid w:val="007C18C9"/>
    <w:rsid w:val="007D02B3"/>
    <w:rsid w:val="007E2EA3"/>
    <w:rsid w:val="007E5123"/>
    <w:rsid w:val="007E55CF"/>
    <w:rsid w:val="007F539C"/>
    <w:rsid w:val="007F54C0"/>
    <w:rsid w:val="007F7B17"/>
    <w:rsid w:val="0081772E"/>
    <w:rsid w:val="00827D9F"/>
    <w:rsid w:val="00830A36"/>
    <w:rsid w:val="008338BD"/>
    <w:rsid w:val="00841504"/>
    <w:rsid w:val="008453AD"/>
    <w:rsid w:val="0087232C"/>
    <w:rsid w:val="00876AB0"/>
    <w:rsid w:val="008904C9"/>
    <w:rsid w:val="00895D5F"/>
    <w:rsid w:val="008A32A9"/>
    <w:rsid w:val="008A49C8"/>
    <w:rsid w:val="008A5B96"/>
    <w:rsid w:val="008B1933"/>
    <w:rsid w:val="008D04AF"/>
    <w:rsid w:val="008E3D81"/>
    <w:rsid w:val="008E7ECD"/>
    <w:rsid w:val="008F3309"/>
    <w:rsid w:val="009000F5"/>
    <w:rsid w:val="009120D0"/>
    <w:rsid w:val="00925AF3"/>
    <w:rsid w:val="00925C06"/>
    <w:rsid w:val="0093620E"/>
    <w:rsid w:val="009447EF"/>
    <w:rsid w:val="00944ED8"/>
    <w:rsid w:val="009528D7"/>
    <w:rsid w:val="00960AB8"/>
    <w:rsid w:val="00964C2E"/>
    <w:rsid w:val="00967184"/>
    <w:rsid w:val="00977CC7"/>
    <w:rsid w:val="00977F4B"/>
    <w:rsid w:val="009A5CC5"/>
    <w:rsid w:val="009C12AA"/>
    <w:rsid w:val="009C2483"/>
    <w:rsid w:val="009E0450"/>
    <w:rsid w:val="009F3898"/>
    <w:rsid w:val="009F7833"/>
    <w:rsid w:val="00A0183D"/>
    <w:rsid w:val="00A03DDB"/>
    <w:rsid w:val="00A1455C"/>
    <w:rsid w:val="00A222DD"/>
    <w:rsid w:val="00A305DB"/>
    <w:rsid w:val="00A34CC9"/>
    <w:rsid w:val="00A352B4"/>
    <w:rsid w:val="00A3677B"/>
    <w:rsid w:val="00A36890"/>
    <w:rsid w:val="00A50F36"/>
    <w:rsid w:val="00A57B53"/>
    <w:rsid w:val="00A72A27"/>
    <w:rsid w:val="00A77840"/>
    <w:rsid w:val="00A80B07"/>
    <w:rsid w:val="00A9012F"/>
    <w:rsid w:val="00A9489C"/>
    <w:rsid w:val="00A975E3"/>
    <w:rsid w:val="00AA2652"/>
    <w:rsid w:val="00AA759F"/>
    <w:rsid w:val="00AB0BDD"/>
    <w:rsid w:val="00AB1B9A"/>
    <w:rsid w:val="00AB51B7"/>
    <w:rsid w:val="00AC0BCF"/>
    <w:rsid w:val="00AC2992"/>
    <w:rsid w:val="00AC4036"/>
    <w:rsid w:val="00AC4FD1"/>
    <w:rsid w:val="00AD307D"/>
    <w:rsid w:val="00AD4199"/>
    <w:rsid w:val="00AE205E"/>
    <w:rsid w:val="00AF33E9"/>
    <w:rsid w:val="00B10992"/>
    <w:rsid w:val="00B14CFC"/>
    <w:rsid w:val="00B21F27"/>
    <w:rsid w:val="00B220D5"/>
    <w:rsid w:val="00B24AE0"/>
    <w:rsid w:val="00B30533"/>
    <w:rsid w:val="00B3215A"/>
    <w:rsid w:val="00B3437E"/>
    <w:rsid w:val="00B447D8"/>
    <w:rsid w:val="00B479F5"/>
    <w:rsid w:val="00B57855"/>
    <w:rsid w:val="00B70301"/>
    <w:rsid w:val="00B74ECC"/>
    <w:rsid w:val="00B87567"/>
    <w:rsid w:val="00B87DCD"/>
    <w:rsid w:val="00B90BD9"/>
    <w:rsid w:val="00BA23E6"/>
    <w:rsid w:val="00BA37B4"/>
    <w:rsid w:val="00BA6747"/>
    <w:rsid w:val="00BB3F28"/>
    <w:rsid w:val="00BC0C5F"/>
    <w:rsid w:val="00BC3A51"/>
    <w:rsid w:val="00BC486D"/>
    <w:rsid w:val="00BD16A9"/>
    <w:rsid w:val="00BE08D1"/>
    <w:rsid w:val="00BE11A3"/>
    <w:rsid w:val="00BE6972"/>
    <w:rsid w:val="00BF0D6C"/>
    <w:rsid w:val="00C02C3F"/>
    <w:rsid w:val="00C10D73"/>
    <w:rsid w:val="00C1377D"/>
    <w:rsid w:val="00C347E0"/>
    <w:rsid w:val="00C4089A"/>
    <w:rsid w:val="00C53B2B"/>
    <w:rsid w:val="00C53DF2"/>
    <w:rsid w:val="00C5694C"/>
    <w:rsid w:val="00C71714"/>
    <w:rsid w:val="00C810B3"/>
    <w:rsid w:val="00CA03BB"/>
    <w:rsid w:val="00CA516F"/>
    <w:rsid w:val="00CB66C1"/>
    <w:rsid w:val="00CC0D2B"/>
    <w:rsid w:val="00CC1D48"/>
    <w:rsid w:val="00CD5AA4"/>
    <w:rsid w:val="00CE1296"/>
    <w:rsid w:val="00CE28B6"/>
    <w:rsid w:val="00CF6D92"/>
    <w:rsid w:val="00D02865"/>
    <w:rsid w:val="00D06203"/>
    <w:rsid w:val="00D102D9"/>
    <w:rsid w:val="00D13A11"/>
    <w:rsid w:val="00D23471"/>
    <w:rsid w:val="00D34B18"/>
    <w:rsid w:val="00D54CFC"/>
    <w:rsid w:val="00D5734D"/>
    <w:rsid w:val="00D606D0"/>
    <w:rsid w:val="00D67B2C"/>
    <w:rsid w:val="00D74168"/>
    <w:rsid w:val="00D742E8"/>
    <w:rsid w:val="00D76C9E"/>
    <w:rsid w:val="00D91118"/>
    <w:rsid w:val="00D95739"/>
    <w:rsid w:val="00DA1D55"/>
    <w:rsid w:val="00DA5A68"/>
    <w:rsid w:val="00DA6CB5"/>
    <w:rsid w:val="00DC6C12"/>
    <w:rsid w:val="00DE00F7"/>
    <w:rsid w:val="00DF087B"/>
    <w:rsid w:val="00DF7BAF"/>
    <w:rsid w:val="00E072DF"/>
    <w:rsid w:val="00E160EE"/>
    <w:rsid w:val="00E3168B"/>
    <w:rsid w:val="00E424AA"/>
    <w:rsid w:val="00E52B10"/>
    <w:rsid w:val="00E52F51"/>
    <w:rsid w:val="00E54CA2"/>
    <w:rsid w:val="00E552C0"/>
    <w:rsid w:val="00E55C3A"/>
    <w:rsid w:val="00E566A9"/>
    <w:rsid w:val="00E6273D"/>
    <w:rsid w:val="00E66C36"/>
    <w:rsid w:val="00E80040"/>
    <w:rsid w:val="00E801ED"/>
    <w:rsid w:val="00E84896"/>
    <w:rsid w:val="00E9368D"/>
    <w:rsid w:val="00E95FF4"/>
    <w:rsid w:val="00E9717D"/>
    <w:rsid w:val="00EC4A93"/>
    <w:rsid w:val="00EF2D02"/>
    <w:rsid w:val="00EF5DA8"/>
    <w:rsid w:val="00EF7120"/>
    <w:rsid w:val="00F00EF6"/>
    <w:rsid w:val="00F1181B"/>
    <w:rsid w:val="00F44AD6"/>
    <w:rsid w:val="00F46AA0"/>
    <w:rsid w:val="00F53AA0"/>
    <w:rsid w:val="00F547DA"/>
    <w:rsid w:val="00F6357B"/>
    <w:rsid w:val="00F73EDC"/>
    <w:rsid w:val="00F77A95"/>
    <w:rsid w:val="00F84807"/>
    <w:rsid w:val="00F875F4"/>
    <w:rsid w:val="00F93BC5"/>
    <w:rsid w:val="00FA2EEA"/>
    <w:rsid w:val="00FA41FE"/>
    <w:rsid w:val="00FA5763"/>
    <w:rsid w:val="00FB366A"/>
    <w:rsid w:val="00FB3938"/>
    <w:rsid w:val="00FC19E1"/>
    <w:rsid w:val="00FC6354"/>
    <w:rsid w:val="00FD5579"/>
    <w:rsid w:val="00FE4552"/>
    <w:rsid w:val="00FE7FCC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4ED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44ED8"/>
    <w:pPr>
      <w:keepNext/>
      <w:ind w:firstLine="426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7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2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2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2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D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4ED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44ED8"/>
    <w:pPr>
      <w:jc w:val="center"/>
    </w:pPr>
    <w:rPr>
      <w:color w:val="000000"/>
      <w:sz w:val="22"/>
    </w:rPr>
  </w:style>
  <w:style w:type="character" w:customStyle="1" w:styleId="22">
    <w:name w:val="Основной текст 2 Знак"/>
    <w:basedOn w:val="a0"/>
    <w:link w:val="21"/>
    <w:rsid w:val="00944ED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rsid w:val="00944ED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44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62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32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3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7B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7B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0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R1">
    <w:name w:val="FR1"/>
    <w:uiPriority w:val="99"/>
    <w:rsid w:val="00E8004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2E3097"/>
    <w:pPr>
      <w:widowControl w:val="0"/>
      <w:spacing w:after="0" w:line="300" w:lineRule="auto"/>
      <w:ind w:left="640" w:right="800" w:firstLine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57855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B57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377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BC486D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BC48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E848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4ED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44ED8"/>
    <w:pPr>
      <w:keepNext/>
      <w:ind w:firstLine="426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D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4ED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44ED8"/>
    <w:pPr>
      <w:jc w:val="center"/>
    </w:pPr>
    <w:rPr>
      <w:color w:val="000000"/>
      <w:sz w:val="22"/>
    </w:rPr>
  </w:style>
  <w:style w:type="character" w:customStyle="1" w:styleId="22">
    <w:name w:val="Основной текст 2 Знак"/>
    <w:basedOn w:val="a0"/>
    <w:link w:val="21"/>
    <w:rsid w:val="00944ED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rsid w:val="00944ED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44E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24A1-A49E-4B96-94D6-F68A082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йМатюш</cp:lastModifiedBy>
  <cp:revision>221</cp:revision>
  <cp:lastPrinted>2015-10-29T08:23:00Z</cp:lastPrinted>
  <dcterms:created xsi:type="dcterms:W3CDTF">2015-03-05T12:58:00Z</dcterms:created>
  <dcterms:modified xsi:type="dcterms:W3CDTF">2015-12-02T10:24:00Z</dcterms:modified>
</cp:coreProperties>
</file>